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5" w:rsidRDefault="00886AA5" w:rsidP="00886AA5">
      <w:pPr>
        <w:pStyle w:val="2"/>
        <w:ind w:right="140"/>
        <w:rPr>
          <w:szCs w:val="28"/>
        </w:rPr>
      </w:pPr>
    </w:p>
    <w:p w:rsidR="00DB1197" w:rsidRPr="00DC3362" w:rsidRDefault="00DB1197" w:rsidP="00886AA5">
      <w:pPr>
        <w:pStyle w:val="2"/>
        <w:spacing w:before="30" w:after="40"/>
        <w:ind w:left="198" w:right="57"/>
        <w:rPr>
          <w:b/>
          <w:szCs w:val="28"/>
        </w:rPr>
      </w:pPr>
      <w:r w:rsidRPr="00DC3362">
        <w:rPr>
          <w:b/>
          <w:szCs w:val="28"/>
        </w:rPr>
        <w:t xml:space="preserve">АДМИНИСТРАЦИЯ ПАНИНСКОГО ГОРОДСКОГО </w:t>
      </w:r>
      <w:r w:rsidR="00886AA5" w:rsidRPr="00DC3362">
        <w:rPr>
          <w:b/>
          <w:szCs w:val="28"/>
        </w:rPr>
        <w:t xml:space="preserve"> </w:t>
      </w:r>
      <w:r w:rsidRPr="00DC3362">
        <w:rPr>
          <w:b/>
          <w:szCs w:val="28"/>
        </w:rPr>
        <w:t>ПОСЕЛЕНИЯ</w:t>
      </w:r>
    </w:p>
    <w:p w:rsidR="00DB1197" w:rsidRPr="00DC3362" w:rsidRDefault="00DB1197" w:rsidP="00886AA5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ПАНИНСКОГО МУНИЦИПАЛЬНОГО РАЙОНА</w:t>
      </w:r>
    </w:p>
    <w:p w:rsidR="00DB1197" w:rsidRPr="00DC3362" w:rsidRDefault="00DB1197" w:rsidP="00886AA5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ВОРОНЕЖСКОЙ ОБЛАСТИ</w:t>
      </w:r>
    </w:p>
    <w:p w:rsidR="00DB1197" w:rsidRPr="00DC3362" w:rsidRDefault="00DB1197" w:rsidP="00886AA5">
      <w:pPr>
        <w:pStyle w:val="2"/>
        <w:spacing w:before="30" w:after="40"/>
        <w:ind w:left="198" w:right="57"/>
        <w:jc w:val="center"/>
        <w:rPr>
          <w:b/>
          <w:szCs w:val="28"/>
        </w:rPr>
      </w:pPr>
    </w:p>
    <w:p w:rsidR="0041374C" w:rsidRPr="00DC3362" w:rsidRDefault="00DB1197" w:rsidP="0041374C">
      <w:pPr>
        <w:pStyle w:val="2"/>
        <w:spacing w:before="30" w:after="40"/>
        <w:ind w:left="198" w:right="57"/>
        <w:jc w:val="center"/>
        <w:rPr>
          <w:b/>
          <w:szCs w:val="28"/>
        </w:rPr>
      </w:pPr>
      <w:r w:rsidRPr="00DC3362">
        <w:rPr>
          <w:b/>
          <w:szCs w:val="28"/>
        </w:rPr>
        <w:t>ПОСТАНОВЛЕНИЕ</w:t>
      </w:r>
    </w:p>
    <w:p w:rsidR="00DC3362" w:rsidRPr="00DC3362" w:rsidRDefault="00DC3362" w:rsidP="0041374C">
      <w:pPr>
        <w:pStyle w:val="2"/>
        <w:spacing w:before="30" w:after="40"/>
        <w:ind w:left="198" w:right="57"/>
        <w:jc w:val="center"/>
        <w:rPr>
          <w:b/>
          <w:szCs w:val="28"/>
        </w:rPr>
      </w:pPr>
    </w:p>
    <w:p w:rsidR="00DB1197" w:rsidRPr="004A468F" w:rsidRDefault="004A468F" w:rsidP="0041374C">
      <w:pPr>
        <w:pStyle w:val="2"/>
        <w:spacing w:before="30" w:after="40"/>
        <w:ind w:right="57"/>
        <w:rPr>
          <w:szCs w:val="28"/>
        </w:rPr>
      </w:pPr>
      <w:r>
        <w:rPr>
          <w:szCs w:val="28"/>
        </w:rPr>
        <w:t>о</w:t>
      </w:r>
      <w:r w:rsidR="0041191C">
        <w:rPr>
          <w:szCs w:val="28"/>
        </w:rPr>
        <w:t xml:space="preserve">т </w:t>
      </w:r>
      <w:r w:rsidR="00DC3362">
        <w:rPr>
          <w:szCs w:val="28"/>
        </w:rPr>
        <w:t>19</w:t>
      </w:r>
      <w:r w:rsidR="00026962" w:rsidRPr="00DC3362">
        <w:rPr>
          <w:szCs w:val="28"/>
        </w:rPr>
        <w:t xml:space="preserve"> февраля 2018</w:t>
      </w:r>
      <w:r w:rsidR="00026962" w:rsidRPr="00886AA5">
        <w:rPr>
          <w:szCs w:val="28"/>
        </w:rPr>
        <w:t xml:space="preserve"> года     </w:t>
      </w:r>
      <w:r w:rsidR="00FF5C5C">
        <w:rPr>
          <w:szCs w:val="28"/>
        </w:rPr>
        <w:t xml:space="preserve">      </w:t>
      </w:r>
      <w:r w:rsidR="00026962" w:rsidRPr="00886AA5">
        <w:rPr>
          <w:szCs w:val="28"/>
        </w:rPr>
        <w:t xml:space="preserve">    </w:t>
      </w:r>
      <w:r w:rsidR="00DB1197" w:rsidRPr="00886AA5">
        <w:rPr>
          <w:szCs w:val="28"/>
        </w:rPr>
        <w:t xml:space="preserve">                   </w:t>
      </w:r>
      <w:r w:rsidR="00886AA5">
        <w:rPr>
          <w:szCs w:val="28"/>
        </w:rPr>
        <w:t xml:space="preserve">                          </w:t>
      </w:r>
      <w:r w:rsidR="00DB1197" w:rsidRPr="00886AA5">
        <w:rPr>
          <w:szCs w:val="28"/>
        </w:rPr>
        <w:t xml:space="preserve">   </w:t>
      </w:r>
      <w:r w:rsidR="00026962" w:rsidRPr="00886AA5">
        <w:rPr>
          <w:szCs w:val="28"/>
        </w:rPr>
        <w:t xml:space="preserve">        </w:t>
      </w:r>
      <w:r w:rsidR="00DB1197" w:rsidRPr="00886AA5">
        <w:rPr>
          <w:szCs w:val="28"/>
        </w:rPr>
        <w:t xml:space="preserve">          </w:t>
      </w:r>
      <w:r w:rsidR="00DB1197" w:rsidRPr="00DC3362">
        <w:rPr>
          <w:szCs w:val="28"/>
        </w:rPr>
        <w:t>№</w:t>
      </w:r>
      <w:r w:rsidR="00DB1197" w:rsidRPr="00886AA5">
        <w:rPr>
          <w:szCs w:val="28"/>
        </w:rPr>
        <w:t xml:space="preserve">  </w:t>
      </w:r>
      <w:r w:rsidR="00DC3362">
        <w:rPr>
          <w:szCs w:val="28"/>
        </w:rPr>
        <w:t>46</w:t>
      </w:r>
    </w:p>
    <w:p w:rsidR="00DB1197" w:rsidRPr="00886AA5" w:rsidRDefault="00DB1197" w:rsidP="00FF5C5C">
      <w:pPr>
        <w:pStyle w:val="2"/>
        <w:spacing w:before="30" w:after="40"/>
        <w:ind w:right="57"/>
        <w:jc w:val="both"/>
        <w:rPr>
          <w:szCs w:val="28"/>
        </w:rPr>
      </w:pPr>
      <w:r w:rsidRPr="00886AA5">
        <w:rPr>
          <w:szCs w:val="28"/>
        </w:rPr>
        <w:t xml:space="preserve">р.п. Панино  </w:t>
      </w:r>
    </w:p>
    <w:p w:rsidR="00DB1197" w:rsidRPr="00886AA5" w:rsidRDefault="00DB1197" w:rsidP="00886AA5">
      <w:pPr>
        <w:pStyle w:val="aa"/>
        <w:spacing w:before="30" w:after="40"/>
        <w:ind w:left="198" w:right="57"/>
        <w:jc w:val="both"/>
        <w:rPr>
          <w:sz w:val="28"/>
          <w:szCs w:val="28"/>
        </w:rPr>
      </w:pPr>
    </w:p>
    <w:p w:rsidR="00DB1197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Об утверждении схемы размещения</w:t>
      </w:r>
    </w:p>
    <w:p w:rsidR="00874B9C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нестационарных торговых объектов</w:t>
      </w:r>
    </w:p>
    <w:p w:rsidR="00874B9C" w:rsidRPr="004C5D7D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 xml:space="preserve">на территории Панинского </w:t>
      </w:r>
      <w:proofErr w:type="gramStart"/>
      <w:r w:rsidRPr="004C5D7D">
        <w:rPr>
          <w:sz w:val="28"/>
          <w:szCs w:val="28"/>
        </w:rPr>
        <w:t>городского</w:t>
      </w:r>
      <w:proofErr w:type="gramEnd"/>
    </w:p>
    <w:p w:rsidR="00DC3362" w:rsidRDefault="00874B9C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 w:rsidRPr="004C5D7D">
        <w:rPr>
          <w:sz w:val="28"/>
          <w:szCs w:val="28"/>
        </w:rPr>
        <w:t>поселения</w:t>
      </w:r>
      <w:r w:rsidR="00DC3362">
        <w:rPr>
          <w:sz w:val="28"/>
          <w:szCs w:val="28"/>
        </w:rPr>
        <w:t xml:space="preserve"> Панинского муниципального</w:t>
      </w:r>
    </w:p>
    <w:p w:rsidR="00DC3362" w:rsidRDefault="00DC3362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йона Воронежской области</w:t>
      </w:r>
    </w:p>
    <w:p w:rsidR="00DC3362" w:rsidRPr="004C5D7D" w:rsidRDefault="00DC3362" w:rsidP="00DC3362">
      <w:pPr>
        <w:spacing w:before="30" w:after="40"/>
        <w:ind w:right="57"/>
        <w:contextualSpacing/>
        <w:jc w:val="both"/>
        <w:rPr>
          <w:sz w:val="28"/>
          <w:szCs w:val="28"/>
        </w:rPr>
      </w:pPr>
    </w:p>
    <w:p w:rsidR="00387A9E" w:rsidRPr="007B6362" w:rsidRDefault="0020708D" w:rsidP="00387A9E">
      <w:pPr>
        <w:spacing w:after="160" w:line="360" w:lineRule="auto"/>
        <w:ind w:right="5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6962" w:rsidRPr="004C5D7D">
        <w:rPr>
          <w:sz w:val="28"/>
          <w:szCs w:val="28"/>
        </w:rPr>
        <w:t xml:space="preserve">В соответствии с федеральными законами </w:t>
      </w:r>
      <w:r>
        <w:rPr>
          <w:sz w:val="28"/>
          <w:szCs w:val="28"/>
        </w:rPr>
        <w:t xml:space="preserve"> </w:t>
      </w:r>
      <w:hyperlink r:id="rId8" w:history="1">
        <w:r w:rsidR="00026962" w:rsidRPr="004C5D7D">
          <w:rPr>
            <w:sz w:val="28"/>
            <w:szCs w:val="28"/>
          </w:rPr>
          <w:t>от 6 октября 2003 г</w:t>
        </w:r>
        <w:bookmarkStart w:id="0" w:name="_Hlt506810387"/>
        <w:bookmarkEnd w:id="0"/>
        <w:r>
          <w:rPr>
            <w:sz w:val="28"/>
            <w:szCs w:val="28"/>
          </w:rPr>
          <w:t>.</w:t>
        </w:r>
        <w:r w:rsidR="00026962" w:rsidRPr="004C5D7D">
          <w:rPr>
            <w:sz w:val="28"/>
            <w:szCs w:val="28"/>
          </w:rPr>
          <w:t xml:space="preserve"> 131-ФЗ</w:t>
        </w:r>
      </w:hyperlink>
      <w:r w:rsidR="00026962" w:rsidRPr="004C5D7D">
        <w:rPr>
          <w:sz w:val="28"/>
          <w:szCs w:val="28"/>
        </w:rPr>
        <w:t xml:space="preserve"> </w:t>
      </w:r>
      <w:r w:rsidR="0089094A" w:rsidRPr="004C5D7D">
        <w:rPr>
          <w:sz w:val="28"/>
          <w:szCs w:val="28"/>
        </w:rPr>
        <w:t xml:space="preserve"> </w:t>
      </w:r>
      <w:r w:rsidR="00387A9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</w:t>
      </w:r>
      <w:r w:rsidR="00026962" w:rsidRPr="004C5D7D">
        <w:rPr>
          <w:sz w:val="28"/>
          <w:szCs w:val="28"/>
        </w:rPr>
        <w:t xml:space="preserve">«Об общих принципах организации 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местного самоуправления в</w:t>
      </w:r>
      <w:r w:rsidR="00387A9E"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от 28 декабря 2009г.  № 381-ФЗ  </w:t>
      </w:r>
      <w:r w:rsidR="00026962" w:rsidRPr="004C5D7D">
        <w:rPr>
          <w:sz w:val="28"/>
          <w:szCs w:val="28"/>
        </w:rPr>
        <w:t>«Об основах</w:t>
      </w:r>
      <w:r w:rsidR="00387A9E">
        <w:rPr>
          <w:sz w:val="28"/>
          <w:szCs w:val="28"/>
        </w:rPr>
        <w:t xml:space="preserve"> государственного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регулирования торговой деятельности в Российской</w:t>
      </w:r>
      <w:r>
        <w:rPr>
          <w:sz w:val="28"/>
          <w:szCs w:val="28"/>
        </w:rPr>
        <w:t xml:space="preserve"> </w:t>
      </w:r>
      <w:r w:rsidR="00026962" w:rsidRPr="004C5D7D">
        <w:rPr>
          <w:sz w:val="28"/>
          <w:szCs w:val="28"/>
        </w:rPr>
        <w:t>Федерации», З</w:t>
      </w:r>
      <w:r w:rsidR="00941DA2">
        <w:rPr>
          <w:sz w:val="28"/>
          <w:szCs w:val="28"/>
        </w:rPr>
        <w:t xml:space="preserve">аконом </w:t>
      </w:r>
      <w:r w:rsidR="00874B9C" w:rsidRPr="004C5D7D">
        <w:rPr>
          <w:sz w:val="28"/>
          <w:szCs w:val="28"/>
        </w:rPr>
        <w:t xml:space="preserve"> Воронежской области от 30.06.2010 г. № 68-ОЗ «О</w:t>
      </w:r>
      <w:r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>государственном регулировании торговой деятельности на территории</w:t>
      </w:r>
      <w:r w:rsidR="00387A9E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 xml:space="preserve">Воронежской </w:t>
      </w:r>
      <w:r w:rsidR="0089094A" w:rsidRPr="004C5D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и», приказом </w:t>
      </w:r>
      <w:r w:rsidR="00874B9C" w:rsidRPr="004C5D7D">
        <w:rPr>
          <w:sz w:val="28"/>
          <w:szCs w:val="28"/>
        </w:rPr>
        <w:t>департамента</w:t>
      </w:r>
      <w:r w:rsidR="003D5E84" w:rsidRPr="004C5D7D">
        <w:rPr>
          <w:sz w:val="28"/>
          <w:szCs w:val="28"/>
        </w:rPr>
        <w:t xml:space="preserve"> предпринимательства и</w:t>
      </w:r>
      <w:r w:rsidR="00387A9E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торговли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 Воронеж</w:t>
      </w:r>
      <w:r>
        <w:rPr>
          <w:sz w:val="28"/>
          <w:szCs w:val="28"/>
        </w:rPr>
        <w:t>ской области от 22.06.2015 г</w:t>
      </w:r>
      <w:proofErr w:type="gramEnd"/>
      <w:r>
        <w:rPr>
          <w:sz w:val="28"/>
          <w:szCs w:val="28"/>
        </w:rPr>
        <w:t xml:space="preserve">. № </w:t>
      </w:r>
      <w:r w:rsidR="003D5E84" w:rsidRPr="004C5D7D">
        <w:rPr>
          <w:sz w:val="28"/>
          <w:szCs w:val="28"/>
        </w:rPr>
        <w:t>41 «Об утверждении</w:t>
      </w:r>
      <w:r w:rsidR="00387A9E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порядка 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 xml:space="preserve">разработки и утверждения </w:t>
      </w:r>
      <w:r w:rsidR="0089094A" w:rsidRPr="004C5D7D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схемы размещения нестационарных</w:t>
      </w:r>
      <w:r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торговых объектов органами местного самоуправления муниципальных</w:t>
      </w:r>
      <w:r w:rsidR="00FF5C5C">
        <w:rPr>
          <w:sz w:val="28"/>
          <w:szCs w:val="28"/>
        </w:rPr>
        <w:t xml:space="preserve"> </w:t>
      </w:r>
      <w:r w:rsidR="003D5E84" w:rsidRPr="004C5D7D">
        <w:rPr>
          <w:sz w:val="28"/>
          <w:szCs w:val="28"/>
        </w:rPr>
        <w:t>образований на территории Воронежской области»</w:t>
      </w:r>
      <w:r w:rsidR="00927239" w:rsidRPr="004C5D7D">
        <w:rPr>
          <w:sz w:val="28"/>
          <w:szCs w:val="28"/>
        </w:rPr>
        <w:t>, Уставом Панинского</w:t>
      </w:r>
      <w:r>
        <w:rPr>
          <w:sz w:val="28"/>
          <w:szCs w:val="28"/>
        </w:rPr>
        <w:t xml:space="preserve"> </w:t>
      </w:r>
      <w:r w:rsidR="00927239" w:rsidRPr="004C5D7D"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 xml:space="preserve">, </w:t>
      </w:r>
      <w:r w:rsidR="0089094A" w:rsidRPr="004C5D7D">
        <w:rPr>
          <w:sz w:val="28"/>
          <w:szCs w:val="28"/>
        </w:rPr>
        <w:t>в целях упорядочения размещения нестационарных</w:t>
      </w:r>
      <w:r w:rsidR="00FF5C5C">
        <w:rPr>
          <w:sz w:val="28"/>
          <w:szCs w:val="28"/>
        </w:rPr>
        <w:t xml:space="preserve"> </w:t>
      </w:r>
      <w:r w:rsidR="0089094A" w:rsidRPr="004C5D7D">
        <w:rPr>
          <w:sz w:val="28"/>
          <w:szCs w:val="28"/>
        </w:rPr>
        <w:t xml:space="preserve">торговых объектов, </w:t>
      </w:r>
      <w:r w:rsidR="00874B9C" w:rsidRPr="004C5D7D">
        <w:rPr>
          <w:sz w:val="28"/>
          <w:szCs w:val="28"/>
        </w:rPr>
        <w:t>создания условий для обеспечения населения услугами</w:t>
      </w:r>
      <w:r w:rsidR="00387A9E">
        <w:rPr>
          <w:sz w:val="28"/>
          <w:szCs w:val="28"/>
        </w:rPr>
        <w:t xml:space="preserve"> </w:t>
      </w:r>
      <w:r w:rsidR="00874B9C" w:rsidRPr="004C5D7D">
        <w:rPr>
          <w:sz w:val="28"/>
          <w:szCs w:val="28"/>
        </w:rPr>
        <w:t>т</w:t>
      </w:r>
      <w:r w:rsidR="0089094A" w:rsidRPr="004C5D7D">
        <w:rPr>
          <w:sz w:val="28"/>
          <w:szCs w:val="28"/>
        </w:rPr>
        <w:t xml:space="preserve">орговли и общественного питания </w:t>
      </w:r>
      <w:r w:rsidR="004C5D7D" w:rsidRPr="004C5D7D">
        <w:rPr>
          <w:sz w:val="28"/>
          <w:szCs w:val="28"/>
        </w:rPr>
        <w:t>на территории Панинского городского</w:t>
      </w:r>
      <w:r w:rsidR="00FF5C5C"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п</w:t>
      </w:r>
      <w:r w:rsidR="004C5D7D" w:rsidRPr="004C5D7D">
        <w:rPr>
          <w:sz w:val="28"/>
          <w:szCs w:val="28"/>
        </w:rPr>
        <w:t>оселения</w:t>
      </w:r>
      <w:r w:rsidR="00941DA2">
        <w:rPr>
          <w:sz w:val="28"/>
          <w:szCs w:val="28"/>
        </w:rPr>
        <w:t xml:space="preserve">  </w:t>
      </w:r>
      <w:r w:rsidR="004C5D7D" w:rsidRPr="007B6362">
        <w:rPr>
          <w:rFonts w:eastAsia="Batang"/>
          <w:b/>
          <w:spacing w:val="20"/>
          <w:sz w:val="28"/>
          <w:szCs w:val="28"/>
        </w:rPr>
        <w:t>постановляю:</w:t>
      </w:r>
    </w:p>
    <w:p w:rsidR="00714485" w:rsidRDefault="00714485" w:rsidP="00714485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rFonts w:ascii="Batang" w:eastAsia="Batang" w:hAnsi="Batang"/>
          <w:spacing w:val="20"/>
          <w:sz w:val="28"/>
          <w:szCs w:val="28"/>
        </w:rPr>
        <w:t xml:space="preserve"> </w:t>
      </w:r>
      <w:r w:rsidR="00941DA2" w:rsidRPr="00941DA2">
        <w:rPr>
          <w:sz w:val="28"/>
          <w:szCs w:val="28"/>
        </w:rPr>
        <w:t>1.</w:t>
      </w:r>
      <w:r w:rsidR="00146168" w:rsidRPr="00941DA2">
        <w:rPr>
          <w:sz w:val="28"/>
          <w:szCs w:val="28"/>
        </w:rPr>
        <w:t xml:space="preserve">Утвердить схему размещения нестационарных торговых объектов на </w:t>
      </w:r>
      <w:r w:rsidR="00146168" w:rsidRPr="00886AA5">
        <w:rPr>
          <w:sz w:val="28"/>
          <w:szCs w:val="28"/>
        </w:rPr>
        <w:t xml:space="preserve">территории Панинского городского поселения Панинского муниципального </w:t>
      </w:r>
      <w:r w:rsidR="00146168" w:rsidRPr="00886AA5">
        <w:rPr>
          <w:sz w:val="28"/>
          <w:szCs w:val="28"/>
        </w:rPr>
        <w:lastRenderedPageBreak/>
        <w:t xml:space="preserve">района </w:t>
      </w:r>
      <w:r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>Воронежской области</w:t>
      </w:r>
      <w:r w:rsidR="00331D8E"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 xml:space="preserve"> </w:t>
      </w:r>
      <w:r w:rsidR="00331D8E">
        <w:rPr>
          <w:sz w:val="28"/>
          <w:szCs w:val="28"/>
        </w:rPr>
        <w:t xml:space="preserve">согласно </w:t>
      </w:r>
      <w:r w:rsidR="00146168">
        <w:rPr>
          <w:sz w:val="28"/>
          <w:szCs w:val="28"/>
        </w:rPr>
        <w:t xml:space="preserve"> приложени</w:t>
      </w:r>
      <w:r w:rsidR="009A0AFC">
        <w:rPr>
          <w:sz w:val="28"/>
          <w:szCs w:val="28"/>
        </w:rPr>
        <w:t>я</w:t>
      </w:r>
      <w:r w:rsidR="00146168">
        <w:rPr>
          <w:sz w:val="28"/>
          <w:szCs w:val="28"/>
        </w:rPr>
        <w:t>м</w:t>
      </w:r>
      <w:r w:rsidR="009A0AFC">
        <w:rPr>
          <w:sz w:val="28"/>
          <w:szCs w:val="28"/>
        </w:rPr>
        <w:t xml:space="preserve"> №1, №2</w:t>
      </w:r>
      <w:r w:rsidR="00146168">
        <w:rPr>
          <w:sz w:val="28"/>
          <w:szCs w:val="28"/>
        </w:rPr>
        <w:t xml:space="preserve">  сроком </w:t>
      </w:r>
      <w:r w:rsidR="00331D8E">
        <w:rPr>
          <w:sz w:val="28"/>
          <w:szCs w:val="28"/>
        </w:rPr>
        <w:t xml:space="preserve"> </w:t>
      </w:r>
      <w:r w:rsidR="00FF5C5C">
        <w:rPr>
          <w:sz w:val="28"/>
          <w:szCs w:val="28"/>
        </w:rPr>
        <w:t xml:space="preserve">на 5 лет </w:t>
      </w:r>
      <w:r w:rsidR="00CC606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387A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</w:p>
    <w:p w:rsidR="0041374C" w:rsidRDefault="00714485" w:rsidP="00714485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2</w:t>
      </w:r>
      <w:r w:rsidR="00874B9C" w:rsidRPr="00886AA5">
        <w:rPr>
          <w:sz w:val="28"/>
          <w:szCs w:val="28"/>
        </w:rPr>
        <w:t xml:space="preserve">. </w:t>
      </w:r>
      <w:r w:rsidR="00E95758">
        <w:rPr>
          <w:sz w:val="28"/>
          <w:szCs w:val="28"/>
        </w:rPr>
        <w:t xml:space="preserve"> </w:t>
      </w:r>
      <w:proofErr w:type="gramStart"/>
      <w:r w:rsidR="00B84D53">
        <w:rPr>
          <w:sz w:val="28"/>
          <w:szCs w:val="28"/>
        </w:rPr>
        <w:t>Администрации</w:t>
      </w:r>
      <w:r w:rsidR="00C30F9C">
        <w:rPr>
          <w:sz w:val="28"/>
          <w:szCs w:val="28"/>
        </w:rPr>
        <w:t xml:space="preserve"> </w:t>
      </w:r>
      <w:r w:rsidR="00B84D53" w:rsidRPr="00886AA5">
        <w:rPr>
          <w:sz w:val="28"/>
          <w:szCs w:val="28"/>
        </w:rPr>
        <w:t>Панинского</w:t>
      </w:r>
      <w:r w:rsidR="00B84D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84D53">
        <w:rPr>
          <w:sz w:val="28"/>
          <w:szCs w:val="28"/>
        </w:rPr>
        <w:t xml:space="preserve">городского </w:t>
      </w:r>
      <w:r w:rsidR="00C30F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я </w:t>
      </w:r>
      <w:r w:rsidR="00874B9C" w:rsidRPr="00886AA5">
        <w:rPr>
          <w:sz w:val="28"/>
          <w:szCs w:val="28"/>
        </w:rPr>
        <w:t xml:space="preserve">довести до сведения </w:t>
      </w:r>
      <w:r w:rsidR="00C30F9C">
        <w:rPr>
          <w:sz w:val="28"/>
          <w:szCs w:val="28"/>
        </w:rPr>
        <w:t xml:space="preserve"> </w:t>
      </w:r>
      <w:r w:rsidR="00874B9C" w:rsidRPr="00886AA5">
        <w:rPr>
          <w:sz w:val="28"/>
          <w:szCs w:val="28"/>
        </w:rPr>
        <w:t>все</w:t>
      </w:r>
      <w:r w:rsidR="00B84D53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3815FC">
        <w:rPr>
          <w:sz w:val="28"/>
          <w:szCs w:val="28"/>
        </w:rPr>
        <w:t>организаци</w:t>
      </w:r>
      <w:r w:rsidR="00B84D53">
        <w:rPr>
          <w:sz w:val="28"/>
          <w:szCs w:val="28"/>
        </w:rPr>
        <w:t>й</w:t>
      </w:r>
      <w:r>
        <w:rPr>
          <w:sz w:val="28"/>
          <w:szCs w:val="28"/>
        </w:rPr>
        <w:t xml:space="preserve"> независимо от </w:t>
      </w:r>
      <w:r w:rsidR="00874B9C" w:rsidRPr="00886AA5">
        <w:rPr>
          <w:sz w:val="28"/>
          <w:szCs w:val="28"/>
        </w:rPr>
        <w:t xml:space="preserve">организационно-правовой формы и </w:t>
      </w:r>
      <w:r>
        <w:rPr>
          <w:sz w:val="28"/>
          <w:szCs w:val="28"/>
        </w:rPr>
        <w:t xml:space="preserve">индивидуальных предпринимателей, осуществляющих торговую </w:t>
      </w:r>
      <w:r w:rsidR="00F413B0" w:rsidRPr="00886AA5">
        <w:rPr>
          <w:sz w:val="28"/>
          <w:szCs w:val="28"/>
        </w:rPr>
        <w:t xml:space="preserve">деятельность на подведомственной территории, </w:t>
      </w:r>
      <w:r w:rsidR="003815FC">
        <w:rPr>
          <w:sz w:val="28"/>
          <w:szCs w:val="28"/>
        </w:rPr>
        <w:t xml:space="preserve">а так же </w:t>
      </w:r>
      <w:r w:rsidR="00F413B0" w:rsidRPr="00886AA5">
        <w:rPr>
          <w:sz w:val="28"/>
          <w:szCs w:val="28"/>
        </w:rPr>
        <w:t>некомм</w:t>
      </w:r>
      <w:r w:rsidR="003815FC">
        <w:rPr>
          <w:sz w:val="28"/>
          <w:szCs w:val="28"/>
        </w:rPr>
        <w:t>ерческие</w:t>
      </w:r>
      <w:r w:rsidR="00547692">
        <w:rPr>
          <w:sz w:val="28"/>
          <w:szCs w:val="28"/>
        </w:rPr>
        <w:t xml:space="preserve"> организаци</w:t>
      </w:r>
      <w:r w:rsidR="003815FC">
        <w:rPr>
          <w:sz w:val="28"/>
          <w:szCs w:val="28"/>
        </w:rPr>
        <w:t>и</w:t>
      </w:r>
      <w:r w:rsidR="00547692">
        <w:rPr>
          <w:sz w:val="28"/>
          <w:szCs w:val="28"/>
        </w:rPr>
        <w:t>, выражающи</w:t>
      </w:r>
      <w:r w:rsidR="003815FC">
        <w:rPr>
          <w:sz w:val="28"/>
          <w:szCs w:val="28"/>
        </w:rPr>
        <w:t>е</w:t>
      </w:r>
      <w:r w:rsidR="00F413B0" w:rsidRPr="00886AA5">
        <w:rPr>
          <w:sz w:val="28"/>
          <w:szCs w:val="28"/>
        </w:rPr>
        <w:t xml:space="preserve"> интересы субъектов малого и</w:t>
      </w:r>
      <w:r w:rsidR="0041191C">
        <w:rPr>
          <w:sz w:val="28"/>
          <w:szCs w:val="28"/>
        </w:rPr>
        <w:t xml:space="preserve"> среднего предпринимательства, </w:t>
      </w:r>
      <w:r w:rsidR="00547692">
        <w:rPr>
          <w:sz w:val="28"/>
          <w:szCs w:val="28"/>
        </w:rPr>
        <w:t xml:space="preserve">другим заинтересованным </w:t>
      </w:r>
      <w:r w:rsidR="00797012">
        <w:rPr>
          <w:sz w:val="28"/>
          <w:szCs w:val="28"/>
        </w:rPr>
        <w:t xml:space="preserve"> </w:t>
      </w:r>
      <w:r w:rsidR="00547692">
        <w:rPr>
          <w:sz w:val="28"/>
          <w:szCs w:val="28"/>
        </w:rPr>
        <w:t xml:space="preserve">структурам  </w:t>
      </w:r>
      <w:r w:rsidR="004C5D7D">
        <w:rPr>
          <w:sz w:val="28"/>
          <w:szCs w:val="28"/>
        </w:rPr>
        <w:t xml:space="preserve"> </w:t>
      </w:r>
      <w:r w:rsidR="00F413B0" w:rsidRPr="00886AA5">
        <w:rPr>
          <w:sz w:val="28"/>
          <w:szCs w:val="28"/>
        </w:rPr>
        <w:t xml:space="preserve">обеспечить </w:t>
      </w:r>
      <w:r w:rsidR="00286CE4" w:rsidRPr="00886AA5">
        <w:rPr>
          <w:sz w:val="28"/>
          <w:szCs w:val="28"/>
        </w:rPr>
        <w:t xml:space="preserve"> </w:t>
      </w:r>
      <w:r w:rsidR="00797012">
        <w:rPr>
          <w:sz w:val="28"/>
          <w:szCs w:val="28"/>
        </w:rPr>
        <w:t xml:space="preserve"> </w:t>
      </w:r>
      <w:r w:rsidR="00547692">
        <w:rPr>
          <w:sz w:val="28"/>
          <w:szCs w:val="28"/>
        </w:rPr>
        <w:t xml:space="preserve">размещение </w:t>
      </w:r>
      <w:r w:rsidR="00F413B0" w:rsidRPr="00886AA5">
        <w:rPr>
          <w:sz w:val="28"/>
          <w:szCs w:val="28"/>
        </w:rPr>
        <w:t xml:space="preserve"> нестационарных торговых объектов на территории Панинского городского поселения</w:t>
      </w:r>
      <w:r w:rsidR="00547692">
        <w:rPr>
          <w:sz w:val="28"/>
          <w:szCs w:val="28"/>
        </w:rPr>
        <w:t xml:space="preserve"> в </w:t>
      </w:r>
      <w:r w:rsidR="00797012">
        <w:rPr>
          <w:sz w:val="28"/>
          <w:szCs w:val="28"/>
        </w:rPr>
        <w:t xml:space="preserve"> соответствии со схемой </w:t>
      </w:r>
      <w:r w:rsidR="00547692">
        <w:rPr>
          <w:sz w:val="28"/>
          <w:szCs w:val="28"/>
        </w:rPr>
        <w:t xml:space="preserve"> </w:t>
      </w:r>
      <w:r w:rsidR="00797012">
        <w:rPr>
          <w:sz w:val="28"/>
          <w:szCs w:val="28"/>
        </w:rPr>
        <w:t xml:space="preserve">приложения </w:t>
      </w:r>
      <w:r w:rsidR="00B84D53">
        <w:rPr>
          <w:sz w:val="28"/>
          <w:szCs w:val="28"/>
        </w:rPr>
        <w:t xml:space="preserve">№1, </w:t>
      </w:r>
      <w:r w:rsidR="00797012">
        <w:rPr>
          <w:sz w:val="28"/>
          <w:szCs w:val="28"/>
        </w:rPr>
        <w:t xml:space="preserve">№ </w:t>
      </w:r>
      <w:r w:rsidR="00547692">
        <w:rPr>
          <w:sz w:val="28"/>
          <w:szCs w:val="28"/>
        </w:rPr>
        <w:t>2</w:t>
      </w:r>
      <w:r w:rsidR="00F413B0" w:rsidRPr="00886AA5">
        <w:rPr>
          <w:sz w:val="28"/>
          <w:szCs w:val="28"/>
        </w:rPr>
        <w:t>;</w:t>
      </w:r>
      <w:proofErr w:type="gramEnd"/>
    </w:p>
    <w:p w:rsidR="00C30F9C" w:rsidRPr="00886AA5" w:rsidRDefault="0041374C" w:rsidP="0041374C">
      <w:pPr>
        <w:pStyle w:val="a8"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1D8E">
        <w:rPr>
          <w:sz w:val="28"/>
          <w:szCs w:val="28"/>
        </w:rPr>
        <w:t xml:space="preserve"> </w:t>
      </w:r>
      <w:r w:rsidR="00146168">
        <w:rPr>
          <w:sz w:val="28"/>
          <w:szCs w:val="28"/>
        </w:rPr>
        <w:t>3.</w:t>
      </w:r>
      <w:r w:rsidR="00230D36">
        <w:rPr>
          <w:sz w:val="28"/>
          <w:szCs w:val="28"/>
        </w:rPr>
        <w:t xml:space="preserve"> П</w:t>
      </w:r>
      <w:r w:rsidR="00146168" w:rsidRPr="00886AA5">
        <w:rPr>
          <w:sz w:val="28"/>
          <w:szCs w:val="28"/>
        </w:rPr>
        <w:t>остановление администрации Панинского городского поселения Панинского муниципального района Воронежской области П</w:t>
      </w:r>
      <w:r w:rsidR="00146168">
        <w:rPr>
          <w:sz w:val="28"/>
          <w:szCs w:val="28"/>
        </w:rPr>
        <w:t>анинского городского поселения</w:t>
      </w:r>
      <w:r w:rsidR="00146168" w:rsidRPr="00886AA5">
        <w:rPr>
          <w:sz w:val="28"/>
          <w:szCs w:val="28"/>
        </w:rPr>
        <w:t xml:space="preserve"> </w:t>
      </w:r>
      <w:r w:rsidR="009A0AFC">
        <w:rPr>
          <w:sz w:val="28"/>
          <w:szCs w:val="28"/>
        </w:rPr>
        <w:t>от 25.08.2015г.</w:t>
      </w:r>
      <w:r w:rsidR="009A0AFC" w:rsidRPr="009A0AFC">
        <w:rPr>
          <w:sz w:val="28"/>
          <w:szCs w:val="28"/>
        </w:rPr>
        <w:t xml:space="preserve"> </w:t>
      </w:r>
      <w:r w:rsidR="009A0AFC">
        <w:rPr>
          <w:sz w:val="28"/>
          <w:szCs w:val="28"/>
        </w:rPr>
        <w:t xml:space="preserve"> №209  </w:t>
      </w:r>
      <w:r w:rsidR="00146168" w:rsidRPr="00886AA5">
        <w:rPr>
          <w:sz w:val="28"/>
          <w:szCs w:val="28"/>
        </w:rPr>
        <w:t>«Об утверждении схемы размещения нестационарных торговых объектов на территории Панинского городского поселения</w:t>
      </w:r>
      <w:r w:rsidR="009A0AFC">
        <w:rPr>
          <w:sz w:val="28"/>
          <w:szCs w:val="28"/>
        </w:rPr>
        <w:t xml:space="preserve">» </w:t>
      </w:r>
      <w:r w:rsidR="00141865">
        <w:rPr>
          <w:sz w:val="28"/>
          <w:szCs w:val="28"/>
        </w:rPr>
        <w:t>(в ред. постановлени</w:t>
      </w:r>
      <w:r w:rsidR="00230D36">
        <w:rPr>
          <w:sz w:val="28"/>
          <w:szCs w:val="28"/>
        </w:rPr>
        <w:t xml:space="preserve">я </w:t>
      </w:r>
      <w:r w:rsidR="00141865">
        <w:rPr>
          <w:sz w:val="28"/>
          <w:szCs w:val="28"/>
        </w:rPr>
        <w:t>от 15.07.2016г. №192)</w:t>
      </w:r>
      <w:r w:rsidR="00230D36">
        <w:rPr>
          <w:sz w:val="28"/>
          <w:szCs w:val="28"/>
        </w:rPr>
        <w:t xml:space="preserve"> признать</w:t>
      </w:r>
      <w:r w:rsidR="009A0AFC">
        <w:rPr>
          <w:sz w:val="28"/>
          <w:szCs w:val="28"/>
        </w:rPr>
        <w:t xml:space="preserve"> </w:t>
      </w:r>
      <w:r w:rsidR="00146168" w:rsidRPr="00886AA5">
        <w:rPr>
          <w:sz w:val="28"/>
          <w:szCs w:val="28"/>
        </w:rPr>
        <w:t>утратившим силу.</w:t>
      </w:r>
    </w:p>
    <w:p w:rsidR="00C30F9C" w:rsidRPr="00886AA5" w:rsidRDefault="00146168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815FC">
        <w:rPr>
          <w:sz w:val="28"/>
          <w:szCs w:val="28"/>
        </w:rPr>
        <w:t xml:space="preserve"> </w:t>
      </w:r>
      <w:r w:rsidR="00CD3FF6" w:rsidRPr="00886AA5">
        <w:rPr>
          <w:sz w:val="28"/>
          <w:szCs w:val="28"/>
        </w:rPr>
        <w:t>4</w:t>
      </w:r>
      <w:r w:rsidR="003815FC">
        <w:rPr>
          <w:sz w:val="28"/>
          <w:szCs w:val="28"/>
        </w:rPr>
        <w:t xml:space="preserve">. </w:t>
      </w:r>
      <w:r w:rsidR="00DB1197" w:rsidRPr="00886AA5">
        <w:rPr>
          <w:sz w:val="28"/>
          <w:szCs w:val="28"/>
        </w:rPr>
        <w:t>Опубликовать настоящее постановление в официальном печатном издании Панинского городского поселения «Панинский муниципальный вестник «Официально».</w:t>
      </w:r>
    </w:p>
    <w:p w:rsidR="00C30F9C" w:rsidRPr="00886AA5" w:rsidRDefault="003815FC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D8E">
        <w:rPr>
          <w:sz w:val="28"/>
          <w:szCs w:val="28"/>
        </w:rPr>
        <w:t xml:space="preserve"> </w:t>
      </w:r>
      <w:r w:rsidR="00CD3FF6" w:rsidRPr="00886AA5">
        <w:rPr>
          <w:sz w:val="28"/>
          <w:szCs w:val="28"/>
        </w:rPr>
        <w:t>5</w:t>
      </w:r>
      <w:r w:rsidR="00DB1197" w:rsidRPr="00886AA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DB1197" w:rsidRPr="00886AA5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DB1197" w:rsidRPr="00886AA5" w:rsidRDefault="003815FC" w:rsidP="00387A9E">
      <w:pPr>
        <w:spacing w:after="160" w:line="360" w:lineRule="auto"/>
        <w:ind w:right="5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31D8E">
        <w:rPr>
          <w:sz w:val="28"/>
          <w:szCs w:val="28"/>
        </w:rPr>
        <w:t xml:space="preserve"> </w:t>
      </w:r>
      <w:r w:rsidR="00CD3FF6" w:rsidRPr="00886AA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proofErr w:type="gramStart"/>
      <w:r w:rsidR="00DB1197" w:rsidRPr="00886AA5">
        <w:rPr>
          <w:sz w:val="28"/>
          <w:szCs w:val="28"/>
        </w:rPr>
        <w:t>Контроль за</w:t>
      </w:r>
      <w:proofErr w:type="gramEnd"/>
      <w:r w:rsidR="00DB1197" w:rsidRPr="00886AA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анинского городского поселения </w:t>
      </w:r>
      <w:proofErr w:type="spellStart"/>
      <w:r>
        <w:rPr>
          <w:sz w:val="28"/>
          <w:szCs w:val="28"/>
        </w:rPr>
        <w:t>Ляшенко</w:t>
      </w:r>
      <w:proofErr w:type="spellEnd"/>
      <w:r>
        <w:rPr>
          <w:sz w:val="28"/>
          <w:szCs w:val="28"/>
        </w:rPr>
        <w:t xml:space="preserve"> А.Н.</w:t>
      </w:r>
      <w:r w:rsidR="00DB1197" w:rsidRPr="00886AA5">
        <w:rPr>
          <w:sz w:val="28"/>
          <w:szCs w:val="28"/>
        </w:rPr>
        <w:t xml:space="preserve"> и </w:t>
      </w:r>
      <w:r>
        <w:rPr>
          <w:sz w:val="28"/>
          <w:szCs w:val="28"/>
        </w:rPr>
        <w:t>старшего инспектора</w:t>
      </w:r>
      <w:r w:rsidR="00DB1197" w:rsidRPr="00886AA5">
        <w:rPr>
          <w:sz w:val="28"/>
          <w:szCs w:val="28"/>
        </w:rPr>
        <w:t xml:space="preserve"> администрации Панинского городского поселения </w:t>
      </w:r>
      <w:proofErr w:type="spellStart"/>
      <w:r>
        <w:rPr>
          <w:sz w:val="28"/>
          <w:szCs w:val="28"/>
        </w:rPr>
        <w:t>Сахранову</w:t>
      </w:r>
      <w:proofErr w:type="spellEnd"/>
      <w:r>
        <w:rPr>
          <w:sz w:val="28"/>
          <w:szCs w:val="28"/>
        </w:rPr>
        <w:t xml:space="preserve"> Т.В.</w:t>
      </w:r>
    </w:p>
    <w:p w:rsidR="00CD3FF6" w:rsidRPr="00886AA5" w:rsidRDefault="00CD3FF6" w:rsidP="00387A9E">
      <w:pPr>
        <w:spacing w:after="160" w:line="360" w:lineRule="auto"/>
        <w:ind w:right="57"/>
        <w:jc w:val="both"/>
        <w:rPr>
          <w:sz w:val="28"/>
          <w:szCs w:val="28"/>
        </w:rPr>
      </w:pPr>
    </w:p>
    <w:p w:rsidR="00CD3FF6" w:rsidRPr="00886AA5" w:rsidRDefault="00CD3FF6" w:rsidP="00387A9E">
      <w:pPr>
        <w:spacing w:after="160" w:line="360" w:lineRule="auto"/>
        <w:ind w:right="57"/>
        <w:jc w:val="both"/>
        <w:rPr>
          <w:sz w:val="28"/>
          <w:szCs w:val="28"/>
        </w:rPr>
      </w:pPr>
    </w:p>
    <w:p w:rsidR="0041374C" w:rsidRDefault="005924CA" w:rsidP="0041374C">
      <w:pPr>
        <w:spacing w:after="160"/>
        <w:ind w:right="57"/>
        <w:jc w:val="both"/>
        <w:rPr>
          <w:sz w:val="28"/>
          <w:szCs w:val="28"/>
        </w:rPr>
      </w:pPr>
      <w:r w:rsidRPr="00886AA5">
        <w:rPr>
          <w:sz w:val="28"/>
          <w:szCs w:val="28"/>
        </w:rPr>
        <w:t xml:space="preserve"> </w:t>
      </w:r>
      <w:r w:rsidR="00DB1197" w:rsidRPr="00886AA5">
        <w:rPr>
          <w:sz w:val="28"/>
          <w:szCs w:val="28"/>
        </w:rPr>
        <w:t xml:space="preserve">Глава </w:t>
      </w:r>
      <w:r w:rsidR="000B4F66">
        <w:rPr>
          <w:sz w:val="28"/>
          <w:szCs w:val="28"/>
        </w:rPr>
        <w:t xml:space="preserve">администрации </w:t>
      </w:r>
      <w:r w:rsidR="00DB1197" w:rsidRPr="00886AA5">
        <w:rPr>
          <w:sz w:val="28"/>
          <w:szCs w:val="28"/>
        </w:rPr>
        <w:t>Панин</w:t>
      </w:r>
      <w:r w:rsidRPr="00886AA5">
        <w:rPr>
          <w:sz w:val="28"/>
          <w:szCs w:val="28"/>
        </w:rPr>
        <w:t>ского</w:t>
      </w:r>
    </w:p>
    <w:p w:rsidR="007369A9" w:rsidRDefault="0041374C" w:rsidP="0041374C">
      <w:pPr>
        <w:spacing w:after="160" w:line="360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</w:t>
      </w:r>
      <w:r w:rsidR="005924CA" w:rsidRPr="00886AA5">
        <w:rPr>
          <w:sz w:val="28"/>
          <w:szCs w:val="28"/>
        </w:rPr>
        <w:t xml:space="preserve">ородского </w:t>
      </w:r>
      <w:r w:rsidR="00DB1197" w:rsidRPr="00886AA5">
        <w:rPr>
          <w:sz w:val="28"/>
          <w:szCs w:val="28"/>
        </w:rPr>
        <w:t>поселения</w:t>
      </w:r>
      <w:r w:rsidR="005924CA" w:rsidRPr="00886AA5">
        <w:rPr>
          <w:sz w:val="28"/>
          <w:szCs w:val="28"/>
        </w:rPr>
        <w:t xml:space="preserve">                                                              </w:t>
      </w:r>
      <w:r w:rsidR="00DB1197" w:rsidRPr="00886AA5">
        <w:rPr>
          <w:sz w:val="28"/>
          <w:szCs w:val="28"/>
        </w:rPr>
        <w:t xml:space="preserve">  </w:t>
      </w:r>
      <w:r w:rsidR="005924CA" w:rsidRPr="00886AA5">
        <w:rPr>
          <w:sz w:val="28"/>
          <w:szCs w:val="28"/>
        </w:rPr>
        <w:t>П.Н. Ситников</w:t>
      </w:r>
      <w:r w:rsidR="00DB1197" w:rsidRPr="00886AA5">
        <w:rPr>
          <w:sz w:val="28"/>
          <w:szCs w:val="28"/>
        </w:rPr>
        <w:t xml:space="preserve">    </w:t>
      </w:r>
    </w:p>
    <w:p w:rsidR="007369A9" w:rsidRDefault="007369A9" w:rsidP="00387A9E">
      <w:pPr>
        <w:spacing w:after="160" w:line="360" w:lineRule="auto"/>
        <w:ind w:right="57"/>
        <w:jc w:val="both"/>
        <w:rPr>
          <w:sz w:val="28"/>
          <w:szCs w:val="28"/>
        </w:rPr>
      </w:pPr>
    </w:p>
    <w:p w:rsidR="007369A9" w:rsidRDefault="007369A9" w:rsidP="00387A9E">
      <w:pPr>
        <w:spacing w:after="160"/>
        <w:ind w:right="57"/>
        <w:jc w:val="both"/>
        <w:rPr>
          <w:sz w:val="28"/>
          <w:szCs w:val="28"/>
        </w:rPr>
      </w:pPr>
    </w:p>
    <w:p w:rsidR="00C15F06" w:rsidRPr="00DB1197" w:rsidRDefault="00DB1197" w:rsidP="007369A9">
      <w:pPr>
        <w:ind w:right="57"/>
        <w:jc w:val="both"/>
        <w:sectPr w:rsidR="00C15F06" w:rsidRPr="00DB1197" w:rsidSect="00CC6062">
          <w:pgSz w:w="11906" w:h="16838"/>
          <w:pgMar w:top="1134" w:right="1133" w:bottom="1276" w:left="1418" w:header="709" w:footer="709" w:gutter="0"/>
          <w:cols w:space="708"/>
          <w:docGrid w:linePitch="360"/>
        </w:sectPr>
      </w:pPr>
      <w:r w:rsidRPr="00886AA5">
        <w:rPr>
          <w:sz w:val="28"/>
          <w:szCs w:val="28"/>
        </w:rPr>
        <w:t xml:space="preserve">                                                </w:t>
      </w:r>
      <w:r w:rsidR="005924CA" w:rsidRPr="00886AA5">
        <w:rPr>
          <w:sz w:val="28"/>
          <w:szCs w:val="28"/>
        </w:rPr>
        <w:t xml:space="preserve">                           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lastRenderedPageBreak/>
        <w:t>Приложение № 1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>к постановлению администрации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 xml:space="preserve">Панинского городского поселения </w:t>
      </w:r>
    </w:p>
    <w:p w:rsidR="009B4423" w:rsidRPr="009B4423" w:rsidRDefault="009B4423" w:rsidP="009B4423">
      <w:pPr>
        <w:ind w:left="9720"/>
        <w:rPr>
          <w:b/>
          <w:sz w:val="20"/>
          <w:szCs w:val="20"/>
        </w:rPr>
      </w:pPr>
      <w:r w:rsidRPr="009B4423">
        <w:rPr>
          <w:b/>
          <w:sz w:val="20"/>
          <w:szCs w:val="20"/>
        </w:rPr>
        <w:t xml:space="preserve">от </w:t>
      </w:r>
      <w:r w:rsidR="0041374C">
        <w:rPr>
          <w:b/>
          <w:sz w:val="20"/>
          <w:szCs w:val="20"/>
        </w:rPr>
        <w:t>19</w:t>
      </w:r>
      <w:r w:rsidR="006631D8">
        <w:rPr>
          <w:b/>
          <w:sz w:val="20"/>
          <w:szCs w:val="20"/>
        </w:rPr>
        <w:t xml:space="preserve"> </w:t>
      </w:r>
      <w:r w:rsidR="005924CA">
        <w:rPr>
          <w:b/>
          <w:sz w:val="20"/>
          <w:szCs w:val="20"/>
        </w:rPr>
        <w:t xml:space="preserve">февраля </w:t>
      </w:r>
      <w:r w:rsidRPr="009B4423">
        <w:rPr>
          <w:b/>
          <w:sz w:val="20"/>
          <w:szCs w:val="20"/>
        </w:rPr>
        <w:t xml:space="preserve"> 201</w:t>
      </w:r>
      <w:r w:rsidR="005924CA">
        <w:rPr>
          <w:b/>
          <w:sz w:val="20"/>
          <w:szCs w:val="20"/>
        </w:rPr>
        <w:t>8</w:t>
      </w:r>
      <w:r w:rsidRPr="009B4423">
        <w:rPr>
          <w:b/>
          <w:sz w:val="20"/>
          <w:szCs w:val="20"/>
        </w:rPr>
        <w:t xml:space="preserve"> г.  № </w:t>
      </w:r>
      <w:r w:rsidR="00714485">
        <w:rPr>
          <w:b/>
          <w:sz w:val="20"/>
          <w:szCs w:val="20"/>
        </w:rPr>
        <w:t>46</w:t>
      </w:r>
    </w:p>
    <w:p w:rsidR="009B4423" w:rsidRPr="009B4423" w:rsidRDefault="009B4423" w:rsidP="009B4423">
      <w:pPr>
        <w:rPr>
          <w:b/>
          <w:sz w:val="20"/>
          <w:szCs w:val="20"/>
        </w:rPr>
      </w:pPr>
    </w:p>
    <w:p w:rsidR="009B4423" w:rsidRPr="009B4423" w:rsidRDefault="009B4423" w:rsidP="009B4423">
      <w:pPr>
        <w:jc w:val="center"/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 xml:space="preserve">Схема размещения нестационарных торговых объектов на территории </w:t>
      </w:r>
    </w:p>
    <w:p w:rsidR="009B4423" w:rsidRPr="009B4423" w:rsidRDefault="009B4423" w:rsidP="009B4423">
      <w:pPr>
        <w:jc w:val="center"/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>Панинского городского поселения Панинского муниципального района</w:t>
      </w:r>
    </w:p>
    <w:p w:rsidR="009B4423" w:rsidRPr="009B4423" w:rsidRDefault="009B4423" w:rsidP="009B4423">
      <w:pPr>
        <w:pStyle w:val="a6"/>
        <w:jc w:val="center"/>
        <w:rPr>
          <w:rFonts w:ascii="Times New Roman" w:hAnsi="Times New Roman" w:cs="Times New Roman"/>
          <w:b/>
        </w:rPr>
      </w:pPr>
    </w:p>
    <w:p w:rsidR="009B4423" w:rsidRPr="009B4423" w:rsidRDefault="009B4423" w:rsidP="009B4423">
      <w:pPr>
        <w:rPr>
          <w:sz w:val="22"/>
          <w:szCs w:val="22"/>
          <w:lang w:eastAsia="ru-RU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26"/>
        <w:gridCol w:w="2072"/>
        <w:gridCol w:w="1861"/>
        <w:gridCol w:w="1899"/>
        <w:gridCol w:w="1899"/>
        <w:gridCol w:w="2341"/>
        <w:gridCol w:w="2232"/>
        <w:gridCol w:w="1899"/>
      </w:tblGrid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B4423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B4423">
              <w:rPr>
                <w:b/>
                <w:sz w:val="22"/>
                <w:szCs w:val="22"/>
              </w:rPr>
              <w:t>/</w:t>
            </w:r>
            <w:proofErr w:type="spellStart"/>
            <w:r w:rsidRPr="009B4423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дресный ориентир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оличество нестационарных торговых объектов по одному адресному ориентиру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531AE9" w:rsidRDefault="00531AE9" w:rsidP="00531AE9">
            <w:pPr>
              <w:jc w:val="center"/>
              <w:rPr>
                <w:b/>
                <w:sz w:val="22"/>
                <w:szCs w:val="22"/>
              </w:rPr>
            </w:pPr>
            <w:r w:rsidRPr="00531AE9">
              <w:rPr>
                <w:b/>
                <w:sz w:val="22"/>
                <w:szCs w:val="22"/>
              </w:rPr>
              <w:t xml:space="preserve">Тип </w:t>
            </w:r>
            <w:r w:rsidR="009B4423" w:rsidRPr="00531AE9">
              <w:rPr>
                <w:b/>
                <w:sz w:val="22"/>
                <w:szCs w:val="22"/>
              </w:rPr>
              <w:t>нестационарного торгового объект</w:t>
            </w:r>
            <w:r w:rsidRPr="00531AE9">
              <w:rPr>
                <w:b/>
                <w:sz w:val="22"/>
                <w:szCs w:val="22"/>
              </w:rPr>
              <w:t xml:space="preserve">а  в соответствии с ГОСТ </w:t>
            </w:r>
            <w:proofErr w:type="gramStart"/>
            <w:r w:rsidRPr="00531AE9">
              <w:rPr>
                <w:b/>
                <w:sz w:val="22"/>
                <w:szCs w:val="22"/>
              </w:rPr>
              <w:t>Р</w:t>
            </w:r>
            <w:proofErr w:type="gramEnd"/>
            <w:r w:rsidRPr="00531AE9">
              <w:rPr>
                <w:b/>
                <w:sz w:val="22"/>
                <w:szCs w:val="22"/>
              </w:rPr>
              <w:t xml:space="preserve"> 51303-2013 «Торговля. Термины и определения»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лощадь нестационарного торгового объект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Группа реализуемых товаров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064B33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Информация об использовании нестационарного торгового объекта субъектами малого и </w:t>
            </w:r>
            <w:r w:rsidR="00064B33">
              <w:rPr>
                <w:b/>
                <w:sz w:val="22"/>
                <w:szCs w:val="22"/>
              </w:rPr>
              <w:t xml:space="preserve">среднего предпринимательства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ериод размещения нестационарного торгового объекта</w:t>
            </w:r>
          </w:p>
        </w:tc>
      </w:tr>
      <w:tr w:rsidR="00E40CDA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8</w:t>
            </w:r>
          </w:p>
        </w:tc>
      </w:tr>
      <w:tr w:rsidR="009B4423" w:rsidRPr="009B4423" w:rsidTr="0041374C">
        <w:trPr>
          <w:trHeight w:val="1448"/>
        </w:trPr>
        <w:tc>
          <w:tcPr>
            <w:tcW w:w="14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E53" w:rsidRDefault="00D40E53" w:rsidP="003F777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D40E53" w:rsidRDefault="00D40E53" w:rsidP="003F777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9B4423" w:rsidRDefault="009B4423" w:rsidP="003F777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B4423">
              <w:rPr>
                <w:b/>
                <w:sz w:val="22"/>
                <w:szCs w:val="22"/>
                <w:u w:val="single"/>
              </w:rPr>
              <w:t>1.На базе существующих объектов мелкой розничной торговли</w:t>
            </w:r>
          </w:p>
          <w:p w:rsidR="00D40E53" w:rsidRPr="009B4423" w:rsidRDefault="00D40E53" w:rsidP="003F777B">
            <w:pPr>
              <w:jc w:val="center"/>
              <w:rPr>
                <w:b/>
                <w:spacing w:val="-1"/>
                <w:sz w:val="22"/>
                <w:szCs w:val="22"/>
                <w:u w:val="single"/>
              </w:rPr>
            </w:pPr>
          </w:p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40CDA" w:rsidRPr="009B4423" w:rsidTr="0041374C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р.п. Панино, ул. </w:t>
            </w:r>
            <w:proofErr w:type="gramStart"/>
            <w:r w:rsidRPr="009B4423">
              <w:rPr>
                <w:b/>
                <w:sz w:val="22"/>
                <w:szCs w:val="22"/>
              </w:rPr>
              <w:t>Железнодорожная</w:t>
            </w:r>
            <w:proofErr w:type="gramEnd"/>
            <w:r w:rsidRPr="009B4423">
              <w:rPr>
                <w:b/>
                <w:sz w:val="22"/>
                <w:szCs w:val="22"/>
              </w:rPr>
              <w:t xml:space="preserve"> «Сквер» торговый ряд, кадастровый квартал № 36:21:0100032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5924CA" w:rsidRDefault="00064B33" w:rsidP="005F78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924CA" w:rsidRPr="005924CA">
              <w:rPr>
                <w:b/>
                <w:sz w:val="20"/>
                <w:szCs w:val="20"/>
              </w:rPr>
              <w:t>епрод</w:t>
            </w:r>
            <w:r w:rsidR="0041374C"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D40E53" w:rsidP="00D40E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ьзуетс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1F5FA8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41374C" w:rsidP="005F7842">
            <w:pPr>
              <w:jc w:val="center"/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</w:t>
            </w:r>
            <w:r w:rsidR="00D40E53">
              <w:rPr>
                <w:b/>
                <w:sz w:val="22"/>
                <w:szCs w:val="22"/>
              </w:rPr>
              <w:t>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E40CDA" w:rsidRDefault="0041374C" w:rsidP="005F784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</w:t>
            </w:r>
            <w:r w:rsidR="0041374C">
              <w:rPr>
                <w:b/>
                <w:sz w:val="22"/>
                <w:szCs w:val="22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41374C" w:rsidP="005F7842">
            <w:pPr>
              <w:jc w:val="center"/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41374C" w:rsidP="005F7842">
            <w:pPr>
              <w:jc w:val="center"/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C3362" w:rsidP="005F7842">
            <w:pPr>
              <w:jc w:val="center"/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C3362" w:rsidP="005F7842">
            <w:pPr>
              <w:tabs>
                <w:tab w:val="left" w:pos="652"/>
                <w:tab w:val="center" w:pos="1062"/>
              </w:tabs>
              <w:jc w:val="center"/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C3362" w:rsidP="005F7842">
            <w:pPr>
              <w:jc w:val="center"/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2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C3362" w:rsidP="005F7842">
            <w:pPr>
              <w:jc w:val="center"/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1F5F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5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6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A85F9F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E40CDA" w:rsidRPr="009B4423" w:rsidTr="0041374C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4.8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D65D5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9D65D5" w:rsidRPr="009B4423" w:rsidTr="0041374C">
        <w:tc>
          <w:tcPr>
            <w:tcW w:w="635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right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lastRenderedPageBreak/>
              <w:t>Всего площад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65.8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1F5F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423" w:rsidRPr="009B4423" w:rsidRDefault="009B442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E53" w:rsidRPr="009B4423" w:rsidTr="0041374C"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р.п. Панино, ул. Железнодорожная, 1 «З», площадка вблизи выхода универсальной ярмарки (справа в сторону бывшей нефтебазы), кадастровый квартал № 36:21:0100015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4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9D6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  <w:r w:rsidRPr="009B4423">
              <w:rPr>
                <w:b/>
                <w:sz w:val="22"/>
                <w:szCs w:val="22"/>
              </w:rPr>
              <w:t xml:space="preserve">  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6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1F5F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7.5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0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30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0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3.8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7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3.6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0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32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41374C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924CA">
              <w:rPr>
                <w:b/>
                <w:sz w:val="20"/>
                <w:szCs w:val="20"/>
              </w:rPr>
              <w:t>епрод</w:t>
            </w:r>
            <w:r>
              <w:rPr>
                <w:b/>
                <w:sz w:val="20"/>
                <w:szCs w:val="20"/>
              </w:rPr>
              <w:t>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2B1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1.25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2B1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0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</w:p>
        </w:tc>
        <w:tc>
          <w:tcPr>
            <w:tcW w:w="1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киоск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6.0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2B1F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  <w:tr w:rsidR="00D40E53" w:rsidRPr="009B4423" w:rsidTr="0041374C">
        <w:tc>
          <w:tcPr>
            <w:tcW w:w="6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right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Всего площадь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61.15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5F784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D40E5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40E53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  <w:proofErr w:type="gramStart"/>
            <w:r w:rsidRPr="009B4423">
              <w:rPr>
                <w:b/>
                <w:sz w:val="22"/>
                <w:szCs w:val="22"/>
              </w:rPr>
              <w:t>с</w:t>
            </w:r>
            <w:proofErr w:type="gramEnd"/>
            <w:r w:rsidRPr="009B4423">
              <w:rPr>
                <w:b/>
                <w:sz w:val="22"/>
                <w:szCs w:val="22"/>
              </w:rPr>
              <w:t xml:space="preserve">. </w:t>
            </w:r>
            <w:proofErr w:type="gramStart"/>
            <w:r w:rsidRPr="009B4423">
              <w:rPr>
                <w:b/>
                <w:sz w:val="22"/>
                <w:szCs w:val="22"/>
              </w:rPr>
              <w:t>Отрада</w:t>
            </w:r>
            <w:proofErr w:type="gramEnd"/>
            <w:r w:rsidRPr="009B4423">
              <w:rPr>
                <w:b/>
                <w:sz w:val="22"/>
                <w:szCs w:val="22"/>
              </w:rPr>
              <w:t>, ул. Раздольная (площадка с твердым покрытием вблизи бывшего магазина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0.0 кв</w:t>
            </w:r>
            <w:proofErr w:type="gramStart"/>
            <w:r w:rsidRPr="009B4423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03283B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9D65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езонно</w:t>
            </w:r>
          </w:p>
        </w:tc>
      </w:tr>
      <w:tr w:rsidR="00D40E53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с. Калмычек, ул. Школьная (площадка с твердым покрытием вблизи бывшего магазина РАЙПО)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0.0 кв</w:t>
            </w:r>
            <w:proofErr w:type="gramStart"/>
            <w:r w:rsidRPr="009B4423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670689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  <w:p w:rsidR="00D40E53" w:rsidRPr="009D65D5" w:rsidRDefault="00D40E53" w:rsidP="009D65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зонно</w:t>
            </w:r>
          </w:p>
        </w:tc>
      </w:tr>
      <w:tr w:rsidR="00D40E53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9B4423">
              <w:rPr>
                <w:b/>
                <w:sz w:val="22"/>
                <w:szCs w:val="22"/>
              </w:rPr>
              <w:t>Хавенка</w:t>
            </w:r>
            <w:proofErr w:type="spellEnd"/>
            <w:r w:rsidRPr="009B4423">
              <w:rPr>
                <w:b/>
                <w:sz w:val="22"/>
                <w:szCs w:val="22"/>
              </w:rPr>
              <w:t xml:space="preserve"> (в центре села) 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автолав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20.0 кв</w:t>
            </w:r>
            <w:proofErr w:type="gramStart"/>
            <w:r w:rsidRPr="009B4423">
              <w:rPr>
                <w:b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C3362" w:rsidP="005F784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довольственная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Default="00D40E53" w:rsidP="00D40E53">
            <w:pPr>
              <w:jc w:val="center"/>
            </w:pPr>
            <w:r w:rsidRPr="00670689">
              <w:rPr>
                <w:b/>
                <w:sz w:val="22"/>
                <w:szCs w:val="22"/>
              </w:rPr>
              <w:t>используется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E53" w:rsidRPr="009B4423" w:rsidRDefault="00D40E53" w:rsidP="003F777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D65D5" w:rsidRPr="009B4423" w:rsidTr="0041374C">
        <w:tc>
          <w:tcPr>
            <w:tcW w:w="14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B4423">
              <w:rPr>
                <w:b/>
                <w:sz w:val="22"/>
                <w:szCs w:val="22"/>
                <w:u w:val="single"/>
              </w:rPr>
              <w:t>2. Вновь образованные торговые зоны на новых участках</w:t>
            </w:r>
          </w:p>
        </w:tc>
      </w:tr>
      <w:tr w:rsidR="009D65D5" w:rsidRPr="009B4423" w:rsidTr="0041374C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р.п. Панино, ул. Железнодорожная, Привокзальная площадь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павильо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jc w:val="center"/>
              <w:rPr>
                <w:b/>
                <w:sz w:val="22"/>
                <w:szCs w:val="22"/>
              </w:rPr>
            </w:pPr>
            <w:r w:rsidRPr="009B4423">
              <w:rPr>
                <w:b/>
                <w:sz w:val="22"/>
                <w:szCs w:val="22"/>
              </w:rPr>
              <w:t>18 кв.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DC3362" w:rsidP="00DC336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родовольственная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D40E53" w:rsidP="00D40E5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спользуется 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5D5" w:rsidRPr="009B4423" w:rsidRDefault="009D65D5" w:rsidP="003F77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углогодично</w:t>
            </w:r>
          </w:p>
        </w:tc>
      </w:tr>
    </w:tbl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spacing w:after="240"/>
        <w:rPr>
          <w:b/>
          <w:color w:val="000000"/>
          <w:sz w:val="22"/>
          <w:szCs w:val="22"/>
        </w:rPr>
      </w:pPr>
      <w:r w:rsidRPr="009B4423">
        <w:rPr>
          <w:b/>
          <w:color w:val="000000"/>
          <w:sz w:val="22"/>
          <w:szCs w:val="22"/>
        </w:rPr>
        <w:t>Карты-схемы  территории Панинского городского поселения, а также различных частей поселения с предусмотренными на них местами возможного размещения нестационарных торговых объектов прилагаются.</w:t>
      </w:r>
    </w:p>
    <w:p w:rsidR="009B4423" w:rsidRPr="009B4423" w:rsidRDefault="009B4423" w:rsidP="009B4423">
      <w:pPr>
        <w:rPr>
          <w:b/>
          <w:sz w:val="22"/>
          <w:szCs w:val="22"/>
          <w:u w:val="single"/>
        </w:rPr>
      </w:pPr>
      <w:r w:rsidRPr="009B4423">
        <w:rPr>
          <w:b/>
          <w:sz w:val="22"/>
          <w:szCs w:val="22"/>
          <w:u w:val="single"/>
        </w:rPr>
        <w:t>* Примечание</w:t>
      </w:r>
    </w:p>
    <w:p w:rsidR="009B4423" w:rsidRPr="009B4423" w:rsidRDefault="009B4423" w:rsidP="009B4423">
      <w:pPr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 xml:space="preserve">1. При разработке Схемы предусмотрены мероприятия по соблюдению запрета розничной торговли табачных изделий на расстоянии  менее чем сто метров от границ территорий образовательных организаций, установленного Федеральным законом от 10.07.2001 №87 – ФЗ «Об ограничении курения табака».  </w:t>
      </w:r>
    </w:p>
    <w:p w:rsidR="009B4423" w:rsidRPr="009B4423" w:rsidRDefault="009B4423" w:rsidP="009B4423">
      <w:pPr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>2. При разработке Схемы  предусмотрены мероприятия по соблюдению запрета розничной продажи алкогольной продукции с содержанием этилового спирта более 15 процентов объема готовой продукции во всех нестационарных торговых объектах независимо от площади торгового объекта, установленного Федеральным законом от 22.11.1995 №171-ФЗ «О государственном регулировании производства и оборота этилового спирта, алкогольной  продукции.</w:t>
      </w:r>
    </w:p>
    <w:p w:rsidR="009B4423" w:rsidRPr="009B4423" w:rsidRDefault="009B4423" w:rsidP="009B4423">
      <w:pPr>
        <w:spacing w:after="240"/>
        <w:ind w:left="708"/>
        <w:rPr>
          <w:b/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>Глава</w:t>
      </w:r>
      <w:r w:rsidR="00FF5C5C">
        <w:rPr>
          <w:b/>
          <w:sz w:val="22"/>
          <w:szCs w:val="22"/>
        </w:rPr>
        <w:t xml:space="preserve"> администрации</w:t>
      </w:r>
      <w:r w:rsidRPr="009B4423">
        <w:rPr>
          <w:b/>
          <w:sz w:val="22"/>
          <w:szCs w:val="22"/>
        </w:rPr>
        <w:t xml:space="preserve"> Панинского                                                                                                                                                                         </w:t>
      </w:r>
      <w:r w:rsidR="009D65D5">
        <w:rPr>
          <w:b/>
          <w:sz w:val="22"/>
          <w:szCs w:val="22"/>
        </w:rPr>
        <w:t>П.Н. Ситников</w:t>
      </w:r>
    </w:p>
    <w:p w:rsidR="009B4423" w:rsidRPr="009B4423" w:rsidRDefault="009B4423" w:rsidP="009B4423">
      <w:pPr>
        <w:rPr>
          <w:b/>
          <w:sz w:val="22"/>
          <w:szCs w:val="22"/>
        </w:rPr>
      </w:pPr>
      <w:r w:rsidRPr="009B4423">
        <w:rPr>
          <w:b/>
          <w:sz w:val="22"/>
          <w:szCs w:val="22"/>
        </w:rPr>
        <w:t>городского поселения</w:t>
      </w:r>
    </w:p>
    <w:p w:rsidR="009B4423" w:rsidRPr="009B4423" w:rsidRDefault="009B4423" w:rsidP="009B4423">
      <w:pPr>
        <w:rPr>
          <w:b/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9B4423" w:rsidRPr="009B4423" w:rsidRDefault="009B4423" w:rsidP="009B4423">
      <w:pPr>
        <w:rPr>
          <w:sz w:val="22"/>
          <w:szCs w:val="22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1C7083" w:rsidRDefault="001C7083" w:rsidP="00DB1197">
      <w:pPr>
        <w:rPr>
          <w:b/>
          <w:sz w:val="22"/>
          <w:szCs w:val="22"/>
          <w:u w:val="single"/>
        </w:rPr>
      </w:pPr>
    </w:p>
    <w:p w:rsidR="00695759" w:rsidRDefault="00695759" w:rsidP="00DB1197">
      <w:pPr>
        <w:rPr>
          <w:b/>
          <w:sz w:val="22"/>
          <w:szCs w:val="22"/>
          <w:u w:val="single"/>
        </w:rPr>
      </w:pPr>
    </w:p>
    <w:p w:rsidR="00331D8E" w:rsidRDefault="00331D8E" w:rsidP="00695759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:rsidR="00FF5C5C" w:rsidRDefault="00FF5C5C" w:rsidP="00695759">
      <w:pPr>
        <w:ind w:left="7791"/>
        <w:contextualSpacing/>
        <w:jc w:val="right"/>
        <w:rPr>
          <w:noProof/>
          <w:lang w:eastAsia="ru-RU"/>
        </w:rPr>
      </w:pPr>
    </w:p>
    <w:p w:rsidR="00FF5C5C" w:rsidRDefault="00FF5C5C" w:rsidP="00695759">
      <w:pPr>
        <w:ind w:left="7791"/>
        <w:contextualSpacing/>
        <w:jc w:val="right"/>
        <w:rPr>
          <w:noProof/>
          <w:lang w:eastAsia="ru-RU"/>
        </w:rPr>
      </w:pPr>
    </w:p>
    <w:p w:rsidR="00FF5C5C" w:rsidRDefault="00FF5C5C" w:rsidP="00695759">
      <w:pPr>
        <w:ind w:left="7791"/>
        <w:contextualSpacing/>
        <w:jc w:val="right"/>
        <w:rPr>
          <w:noProof/>
          <w:lang w:eastAsia="ru-RU"/>
        </w:rPr>
      </w:pPr>
    </w:p>
    <w:p w:rsidR="00FF5C5C" w:rsidRDefault="00FF5C5C" w:rsidP="00695759">
      <w:pPr>
        <w:ind w:left="7791"/>
        <w:contextualSpacing/>
        <w:jc w:val="right"/>
        <w:rPr>
          <w:noProof/>
          <w:lang w:eastAsia="ru-RU"/>
        </w:rPr>
      </w:pPr>
    </w:p>
    <w:p w:rsidR="001C7083" w:rsidRDefault="001C7083" w:rsidP="00695759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>Приложение №2</w:t>
      </w:r>
    </w:p>
    <w:p w:rsidR="00AB725B" w:rsidRDefault="00AB725B" w:rsidP="00695759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>Схема №1</w:t>
      </w:r>
    </w:p>
    <w:p w:rsidR="00695759" w:rsidRDefault="00695759" w:rsidP="00695759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>Утверждена постановлением администрации</w:t>
      </w:r>
    </w:p>
    <w:p w:rsidR="00695759" w:rsidRDefault="00695759" w:rsidP="00695759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Панинского городского поселения </w:t>
      </w:r>
      <w:r w:rsidR="00714485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  </w:t>
      </w:r>
      <w:r w:rsidR="00DC3362">
        <w:rPr>
          <w:noProof/>
          <w:lang w:eastAsia="ru-RU"/>
        </w:rPr>
        <w:t>19.</w:t>
      </w:r>
      <w:r w:rsidR="001C7083">
        <w:rPr>
          <w:noProof/>
          <w:lang w:eastAsia="ru-RU"/>
        </w:rPr>
        <w:t>02.2018</w:t>
      </w:r>
      <w:r>
        <w:rPr>
          <w:noProof/>
          <w:lang w:eastAsia="ru-RU"/>
        </w:rPr>
        <w:t xml:space="preserve"> г. №</w:t>
      </w:r>
      <w:r w:rsidR="00714485">
        <w:rPr>
          <w:noProof/>
          <w:lang w:eastAsia="ru-RU"/>
        </w:rPr>
        <w:t xml:space="preserve"> 46</w:t>
      </w:r>
    </w:p>
    <w:p w:rsidR="00695759" w:rsidRDefault="00695759" w:rsidP="00695759">
      <w:pPr>
        <w:ind w:left="7791"/>
        <w:contextualSpacing/>
        <w:jc w:val="right"/>
        <w:rPr>
          <w:noProof/>
          <w:lang w:eastAsia="ru-RU"/>
        </w:rPr>
      </w:pPr>
    </w:p>
    <w:p w:rsidR="00695759" w:rsidRDefault="00695759" w:rsidP="00DC3362">
      <w:pPr>
        <w:contextualSpacing/>
        <w:rPr>
          <w:noProof/>
          <w:lang w:eastAsia="ru-RU"/>
        </w:rPr>
      </w:pPr>
    </w:p>
    <w:p w:rsidR="00695759" w:rsidRDefault="00695759" w:rsidP="00695759">
      <w:pPr>
        <w:jc w:val="center"/>
        <w:rPr>
          <w:b/>
          <w:sz w:val="22"/>
          <w:szCs w:val="22"/>
          <w:u w:val="single"/>
        </w:rPr>
      </w:pPr>
      <w:r w:rsidRPr="00695759">
        <w:rPr>
          <w:b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5940425" cy="463177"/>
            <wp:effectExtent l="19050" t="0" r="3175" b="0"/>
            <wp:docPr id="6" name="Рисунок 1" descr="C:\Documents and Settings\torgonskiy.a\Local Settings\Temporary Internet Files\Content.Word\Копия (2) лотки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orgonskiy.a\Local Settings\Temporary Internet Files\Content.Word\Копия (2) лотки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59" w:rsidRDefault="00695759" w:rsidP="00695759">
      <w:pPr>
        <w:jc w:val="center"/>
        <w:rPr>
          <w:b/>
          <w:sz w:val="22"/>
          <w:szCs w:val="22"/>
          <w:u w:val="single"/>
        </w:rPr>
      </w:pPr>
    </w:p>
    <w:p w:rsidR="00695759" w:rsidRDefault="00695759" w:rsidP="00695759">
      <w:pPr>
        <w:jc w:val="center"/>
        <w:rPr>
          <w:b/>
          <w:sz w:val="22"/>
          <w:szCs w:val="22"/>
          <w:u w:val="single"/>
        </w:rPr>
      </w:pPr>
    </w:p>
    <w:p w:rsidR="00695759" w:rsidRDefault="00574CD5" w:rsidP="00695759">
      <w:pPr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ru-RU"/>
        </w:rPr>
        <w:pict>
          <v:rect id="_x0000_s1026" style="position:absolute;left:0;text-align:left;margin-left:129.1pt;margin-top:65.35pt;width:7.15pt;height:7.15pt;z-index:251658240">
            <v:textbox style="mso-next-textbox:#_x0000_s1026">
              <w:txbxContent>
                <w:p w:rsidR="00695759" w:rsidRPr="00695759" w:rsidRDefault="006957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3</w:t>
                  </w:r>
                </w:p>
              </w:txbxContent>
            </v:textbox>
          </v:rect>
        </w:pict>
      </w:r>
      <w:r w:rsidR="00695759" w:rsidRPr="00695759">
        <w:rPr>
          <w:b/>
          <w:noProof/>
          <w:sz w:val="22"/>
          <w:szCs w:val="22"/>
          <w:u w:val="single"/>
          <w:lang w:eastAsia="ru-RU"/>
        </w:rPr>
        <w:drawing>
          <wp:inline distT="0" distB="0" distL="0" distR="0">
            <wp:extent cx="9254067" cy="3725334"/>
            <wp:effectExtent l="19050" t="0" r="4233" b="0"/>
            <wp:docPr id="7" name="Рисунок 5" descr="D:\torgonskiy.a\Мои документы\Торговля - внес  изм  в   схемы НТО торги и меры по развит торговли 15.01.2015 г\Торговля НТО схемы -карты 16.02.2015 г № 42\Копия (2) лотки 2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rgonskiy.a\Мои документы\Торговля - внес  изм  в   схемы НТО торги и меры по развит торговли 15.01.2015 г\Торговля НТО схемы -карты 16.02.2015 г № 42\Копия (2) лотки 2в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72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25B" w:rsidRDefault="00AB725B" w:rsidP="00AB725B">
      <w:pPr>
        <w:ind w:left="7791"/>
        <w:contextualSpacing/>
        <w:jc w:val="right"/>
        <w:rPr>
          <w:noProof/>
          <w:lang w:eastAsia="ru-RU"/>
        </w:rPr>
      </w:pPr>
      <w:r>
        <w:rPr>
          <w:sz w:val="22"/>
          <w:szCs w:val="22"/>
        </w:rPr>
        <w:lastRenderedPageBreak/>
        <w:tab/>
      </w:r>
      <w:r>
        <w:rPr>
          <w:noProof/>
          <w:lang w:eastAsia="ru-RU"/>
        </w:rPr>
        <w:t>Приложение №2</w:t>
      </w:r>
    </w:p>
    <w:p w:rsidR="00AB725B" w:rsidRDefault="00AB725B" w:rsidP="00AB725B">
      <w:pPr>
        <w:ind w:left="7791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Схема №2</w:t>
      </w:r>
    </w:p>
    <w:p w:rsidR="00695759" w:rsidRDefault="00AB725B" w:rsidP="00AB725B">
      <w:pPr>
        <w:contextualSpacing/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</w:t>
      </w:r>
      <w:proofErr w:type="gramStart"/>
      <w:r w:rsidR="00FF5C5C">
        <w:t>Утверждена</w:t>
      </w:r>
      <w:proofErr w:type="gramEnd"/>
      <w:r w:rsidR="00FF5C5C">
        <w:t xml:space="preserve"> постановлением </w:t>
      </w:r>
      <w:r w:rsidR="00695759">
        <w:t>администрации</w:t>
      </w:r>
    </w:p>
    <w:p w:rsidR="00AB725B" w:rsidRDefault="00AB725B" w:rsidP="00AB725B">
      <w:pPr>
        <w:ind w:left="7791"/>
        <w:contextualSpacing/>
        <w:jc w:val="right"/>
        <w:rPr>
          <w:noProof/>
          <w:lang w:eastAsia="ru-RU"/>
        </w:rPr>
      </w:pPr>
      <w:r>
        <w:tab/>
      </w:r>
      <w:r w:rsidR="00695759">
        <w:t>Па</w:t>
      </w:r>
      <w:r>
        <w:t>нинского городского поселения от</w:t>
      </w:r>
      <w:r w:rsidR="00714485">
        <w:t xml:space="preserve"> 19</w:t>
      </w:r>
      <w:r>
        <w:rPr>
          <w:noProof/>
          <w:lang w:eastAsia="ru-RU"/>
        </w:rPr>
        <w:t>.02.2018 г. №</w:t>
      </w:r>
      <w:r w:rsidR="00714485">
        <w:rPr>
          <w:noProof/>
          <w:lang w:eastAsia="ru-RU"/>
        </w:rPr>
        <w:t xml:space="preserve"> 46</w:t>
      </w:r>
    </w:p>
    <w:p w:rsidR="00695759" w:rsidRDefault="00695759" w:rsidP="00695759">
      <w:pPr>
        <w:tabs>
          <w:tab w:val="left" w:pos="2304"/>
          <w:tab w:val="right" w:pos="14570"/>
        </w:tabs>
        <w:contextualSpacing/>
      </w:pPr>
      <w:r>
        <w:t xml:space="preserve"> </w:t>
      </w:r>
    </w:p>
    <w:p w:rsidR="00695759" w:rsidRDefault="00695759" w:rsidP="00695759"/>
    <w:p w:rsidR="00695759" w:rsidRDefault="00695759" w:rsidP="00695759">
      <w:r>
        <w:t xml:space="preserve">                                                        Схема</w:t>
      </w:r>
    </w:p>
    <w:p w:rsidR="00695759" w:rsidRDefault="00695759" w:rsidP="00695759">
      <w:pPr>
        <w:rPr>
          <w:sz w:val="22"/>
          <w:szCs w:val="22"/>
        </w:rPr>
      </w:pPr>
      <w:r w:rsidRPr="00695759">
        <w:rPr>
          <w:noProof/>
          <w:sz w:val="22"/>
          <w:szCs w:val="22"/>
          <w:lang w:eastAsia="ru-RU"/>
        </w:rPr>
        <w:drawing>
          <wp:inline distT="0" distB="0" distL="0" distR="0">
            <wp:extent cx="5884092" cy="4167051"/>
            <wp:effectExtent l="19050" t="0" r="2358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10" cy="4175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FF5C5C" w:rsidRDefault="00FF5C5C" w:rsidP="00AB725B">
      <w:pPr>
        <w:ind w:left="7791"/>
        <w:contextualSpacing/>
        <w:jc w:val="right"/>
        <w:rPr>
          <w:noProof/>
          <w:lang w:eastAsia="ru-RU"/>
        </w:rPr>
      </w:pPr>
    </w:p>
    <w:p w:rsidR="00AB725B" w:rsidRDefault="00AB725B" w:rsidP="00AB725B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Приложение №2</w:t>
      </w:r>
    </w:p>
    <w:p w:rsidR="00695759" w:rsidRPr="00AB725B" w:rsidRDefault="00AB725B" w:rsidP="00AB725B">
      <w:pPr>
        <w:ind w:left="7791"/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 xml:space="preserve">Схема №3  </w:t>
      </w:r>
    </w:p>
    <w:p w:rsidR="00695759" w:rsidRPr="00B1398D" w:rsidRDefault="00AB725B" w:rsidP="00AB725B">
      <w:pPr>
        <w:contextualSpacing/>
        <w:jc w:val="center"/>
      </w:pPr>
      <w:r>
        <w:t xml:space="preserve">                                                                                                                                                    </w:t>
      </w:r>
      <w:proofErr w:type="gramStart"/>
      <w:r w:rsidR="00695759" w:rsidRPr="00B1398D">
        <w:t>Утверждена</w:t>
      </w:r>
      <w:proofErr w:type="gramEnd"/>
      <w:r w:rsidR="00695759" w:rsidRPr="00B1398D">
        <w:t xml:space="preserve"> постановлением администрации</w:t>
      </w:r>
    </w:p>
    <w:p w:rsidR="00AB725B" w:rsidRDefault="00AB725B" w:rsidP="00AB725B">
      <w:pPr>
        <w:ind w:left="7791"/>
        <w:contextualSpacing/>
        <w:jc w:val="center"/>
        <w:rPr>
          <w:noProof/>
          <w:lang w:eastAsia="ru-RU"/>
        </w:rPr>
      </w:pPr>
      <w:r>
        <w:t xml:space="preserve">            </w:t>
      </w:r>
      <w:r w:rsidR="00695759" w:rsidRPr="00B1398D">
        <w:t>Панинского городского поселения</w:t>
      </w:r>
      <w:r w:rsidR="00695759">
        <w:t xml:space="preserve"> о</w:t>
      </w:r>
      <w:r>
        <w:t xml:space="preserve">т </w:t>
      </w:r>
      <w:r w:rsidR="00714485">
        <w:t>19</w:t>
      </w:r>
      <w:r>
        <w:rPr>
          <w:noProof/>
          <w:lang w:eastAsia="ru-RU"/>
        </w:rPr>
        <w:t>.02.2018 г. №</w:t>
      </w:r>
      <w:r w:rsidR="00714485">
        <w:rPr>
          <w:noProof/>
          <w:lang w:eastAsia="ru-RU"/>
        </w:rPr>
        <w:t xml:space="preserve"> 46</w:t>
      </w:r>
    </w:p>
    <w:p w:rsidR="00AB725B" w:rsidRDefault="00AB725B" w:rsidP="00AB725B">
      <w:pPr>
        <w:tabs>
          <w:tab w:val="left" w:pos="6589"/>
          <w:tab w:val="center" w:pos="7285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695759" w:rsidRPr="00B1398D" w:rsidRDefault="00AB725B" w:rsidP="00AB725B">
      <w:pPr>
        <w:tabs>
          <w:tab w:val="left" w:pos="6589"/>
          <w:tab w:val="center" w:pos="7285"/>
        </w:tabs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695759" w:rsidRPr="00B1398D">
        <w:rPr>
          <w:b/>
          <w:sz w:val="32"/>
          <w:szCs w:val="32"/>
        </w:rPr>
        <w:t>СХЕМА</w:t>
      </w:r>
    </w:p>
    <w:p w:rsidR="00695759" w:rsidRPr="00B1398D" w:rsidRDefault="00695759" w:rsidP="00695759">
      <w:pPr>
        <w:contextualSpacing/>
        <w:jc w:val="center"/>
        <w:rPr>
          <w:b/>
          <w:sz w:val="32"/>
          <w:szCs w:val="32"/>
        </w:rPr>
      </w:pPr>
      <w:r w:rsidRPr="00B1398D">
        <w:rPr>
          <w:b/>
          <w:sz w:val="32"/>
          <w:szCs w:val="32"/>
        </w:rPr>
        <w:t>размещения нестационарных торговых объектов на территории Панинского городского поселения</w:t>
      </w: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AB725B" w:rsidRDefault="00695759" w:rsidP="00AB725B">
      <w:pPr>
        <w:rPr>
          <w:noProof/>
          <w:lang w:eastAsia="ru-RU"/>
        </w:rPr>
      </w:pPr>
      <w:r w:rsidRPr="00695759">
        <w:rPr>
          <w:noProof/>
          <w:sz w:val="22"/>
          <w:szCs w:val="22"/>
          <w:lang w:eastAsia="ru-RU"/>
        </w:rPr>
        <w:drawing>
          <wp:inline distT="0" distB="0" distL="0" distR="0">
            <wp:extent cx="5950676" cy="3784941"/>
            <wp:effectExtent l="19050" t="0" r="0" b="0"/>
            <wp:docPr id="9" name="Рисунок 3" descr="\\srv-panino\Users\torgonskiy.a\Рабочий стол\лотки 3 1 ры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rv-panino\Users\torgonskiy.a\Рабочий стол\лотки 3 1 рынок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57" cy="379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725B">
        <w:rPr>
          <w:noProof/>
          <w:lang w:eastAsia="ru-RU"/>
        </w:rPr>
        <w:tab/>
        <w:t xml:space="preserve">                                                                                                </w:t>
      </w:r>
    </w:p>
    <w:p w:rsidR="00AB725B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725B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F5C5C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="00FF5C5C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t xml:space="preserve"> </w:t>
      </w:r>
    </w:p>
    <w:p w:rsidR="00AB725B" w:rsidRDefault="00FF5C5C" w:rsidP="00AB725B">
      <w:pPr>
        <w:rPr>
          <w:sz w:val="22"/>
          <w:szCs w:val="22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AB725B">
        <w:rPr>
          <w:noProof/>
          <w:lang w:eastAsia="ru-RU"/>
        </w:rPr>
        <w:t>Приложение №2</w:t>
      </w:r>
    </w:p>
    <w:p w:rsidR="00AB725B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FF5C5C"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t xml:space="preserve">      Схема №</w:t>
      </w:r>
      <w:r w:rsidR="00E5141B">
        <w:rPr>
          <w:noProof/>
          <w:lang w:eastAsia="ru-RU"/>
        </w:rPr>
        <w:t>4</w:t>
      </w:r>
      <w:r>
        <w:rPr>
          <w:noProof/>
          <w:lang w:eastAsia="ru-RU"/>
        </w:rPr>
        <w:t xml:space="preserve">  </w:t>
      </w:r>
    </w:p>
    <w:p w:rsidR="00AB725B" w:rsidRDefault="00AB725B" w:rsidP="00AB725B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</w:t>
      </w:r>
      <w:r w:rsidR="00E5141B">
        <w:rPr>
          <w:noProof/>
          <w:lang w:eastAsia="ru-RU"/>
        </w:rPr>
        <w:t xml:space="preserve">                  </w:t>
      </w:r>
      <w:r w:rsidR="00695759">
        <w:rPr>
          <w:noProof/>
          <w:lang w:eastAsia="ru-RU"/>
        </w:rPr>
        <w:t>Утверждена постановлением администрации</w:t>
      </w:r>
    </w:p>
    <w:p w:rsidR="00695759" w:rsidRPr="00AB725B" w:rsidRDefault="00AB725B" w:rsidP="00AB725B">
      <w:pPr>
        <w:rPr>
          <w:sz w:val="22"/>
          <w:szCs w:val="22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</w:t>
      </w:r>
      <w:r w:rsidR="00FF5C5C">
        <w:rPr>
          <w:noProof/>
          <w:lang w:eastAsia="ru-RU"/>
        </w:rPr>
        <w:t xml:space="preserve">                               </w:t>
      </w:r>
      <w:r w:rsidR="00695759">
        <w:rPr>
          <w:noProof/>
          <w:lang w:eastAsia="ru-RU"/>
        </w:rPr>
        <w:t xml:space="preserve"> </w:t>
      </w:r>
      <w:r w:rsidR="00714485">
        <w:rPr>
          <w:noProof/>
          <w:lang w:eastAsia="ru-RU"/>
        </w:rPr>
        <w:t xml:space="preserve">  </w:t>
      </w:r>
      <w:r w:rsidR="00695759">
        <w:rPr>
          <w:noProof/>
          <w:lang w:eastAsia="ru-RU"/>
        </w:rPr>
        <w:t xml:space="preserve">Панинского городского поселения от </w:t>
      </w:r>
      <w:r w:rsidR="00714485">
        <w:rPr>
          <w:noProof/>
          <w:lang w:eastAsia="ru-RU"/>
        </w:rPr>
        <w:t>19</w:t>
      </w:r>
      <w:r w:rsidR="00E5141B">
        <w:rPr>
          <w:noProof/>
          <w:lang w:eastAsia="ru-RU"/>
        </w:rPr>
        <w:t>.02.2018</w:t>
      </w:r>
      <w:r w:rsidR="00695759">
        <w:rPr>
          <w:noProof/>
          <w:lang w:eastAsia="ru-RU"/>
        </w:rPr>
        <w:t xml:space="preserve"> г. №</w:t>
      </w:r>
      <w:r w:rsidR="00714485">
        <w:rPr>
          <w:noProof/>
          <w:lang w:eastAsia="ru-RU"/>
        </w:rPr>
        <w:t xml:space="preserve"> 46</w:t>
      </w: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noProof/>
          <w:lang w:eastAsia="ru-RU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</w:p>
    <w:p w:rsidR="00695759" w:rsidRDefault="00695759" w:rsidP="00695759">
      <w:pPr>
        <w:rPr>
          <w:sz w:val="22"/>
          <w:szCs w:val="22"/>
        </w:rPr>
      </w:pPr>
      <w:r w:rsidRPr="00695759">
        <w:rPr>
          <w:noProof/>
          <w:sz w:val="22"/>
          <w:szCs w:val="22"/>
          <w:lang w:eastAsia="ru-RU"/>
        </w:rPr>
        <w:drawing>
          <wp:inline distT="0" distB="0" distL="0" distR="0">
            <wp:extent cx="5293266" cy="4192438"/>
            <wp:effectExtent l="19050" t="0" r="2634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8" cy="419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59" w:rsidRDefault="00695759" w:rsidP="00695759">
      <w:pPr>
        <w:rPr>
          <w:sz w:val="22"/>
          <w:szCs w:val="22"/>
        </w:rPr>
      </w:pPr>
    </w:p>
    <w:p w:rsidR="00E5141B" w:rsidRDefault="00E5141B" w:rsidP="00E5141B">
      <w:pPr>
        <w:rPr>
          <w:sz w:val="22"/>
          <w:szCs w:val="22"/>
        </w:rPr>
      </w:pPr>
      <w:r>
        <w:rPr>
          <w:noProof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Приложение №2</w:t>
      </w:r>
    </w:p>
    <w:p w:rsidR="00695759" w:rsidRDefault="00E5141B" w:rsidP="00E5141B">
      <w:pPr>
        <w:rPr>
          <w:sz w:val="22"/>
          <w:szCs w:val="22"/>
        </w:rPr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Схема №5 </w:t>
      </w:r>
    </w:p>
    <w:p w:rsidR="00695759" w:rsidRDefault="00E5141B" w:rsidP="00E5141B">
      <w:pPr>
        <w:contextualSpacing/>
        <w:rPr>
          <w:noProof/>
          <w:lang w:eastAsia="ru-RU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="00FF5C5C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</w:t>
      </w:r>
      <w:r w:rsidR="00FF5C5C">
        <w:rPr>
          <w:noProof/>
          <w:lang w:eastAsia="ru-RU"/>
        </w:rPr>
        <w:t xml:space="preserve">Утверждена постановлением </w:t>
      </w:r>
      <w:r w:rsidR="00695759">
        <w:rPr>
          <w:noProof/>
          <w:lang w:eastAsia="ru-RU"/>
        </w:rPr>
        <w:t>администрации</w:t>
      </w:r>
    </w:p>
    <w:p w:rsidR="00695759" w:rsidRDefault="00695759" w:rsidP="00695759">
      <w:pPr>
        <w:contextualSpacing/>
        <w:jc w:val="right"/>
        <w:rPr>
          <w:noProof/>
          <w:lang w:eastAsia="ru-RU"/>
        </w:rPr>
      </w:pPr>
      <w:r>
        <w:rPr>
          <w:noProof/>
          <w:lang w:eastAsia="ru-RU"/>
        </w:rPr>
        <w:t>Панинского городского поселения от</w:t>
      </w:r>
      <w:r w:rsidR="00714485">
        <w:rPr>
          <w:noProof/>
          <w:lang w:eastAsia="ru-RU"/>
        </w:rPr>
        <w:t>19.</w:t>
      </w:r>
      <w:r w:rsidR="00E5141B">
        <w:rPr>
          <w:noProof/>
          <w:lang w:eastAsia="ru-RU"/>
        </w:rPr>
        <w:t>02.2018</w:t>
      </w:r>
      <w:r>
        <w:rPr>
          <w:noProof/>
          <w:lang w:eastAsia="ru-RU"/>
        </w:rPr>
        <w:t xml:space="preserve">г. № </w:t>
      </w:r>
      <w:r w:rsidR="00714485">
        <w:rPr>
          <w:noProof/>
          <w:lang w:eastAsia="ru-RU"/>
        </w:rPr>
        <w:t>46</w:t>
      </w:r>
    </w:p>
    <w:p w:rsidR="00695759" w:rsidRDefault="00695759" w:rsidP="00695759">
      <w:r>
        <w:rPr>
          <w:noProof/>
          <w:lang w:eastAsia="ru-RU"/>
        </w:rPr>
        <w:drawing>
          <wp:inline distT="0" distB="0" distL="0" distR="0">
            <wp:extent cx="7720330" cy="4937760"/>
            <wp:effectExtent l="19050" t="0" r="0" b="0"/>
            <wp:docPr id="11" name="Рисунок 1" descr="\\srv-panino\Users\torgonskiy.a\Рабочий стол\хаве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panino\Users\torgonskiy.a\Рабочий стол\хавенк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59" w:rsidRDefault="00695759" w:rsidP="00695759">
      <w:pPr>
        <w:rPr>
          <w:sz w:val="22"/>
          <w:szCs w:val="22"/>
        </w:rPr>
      </w:pPr>
    </w:p>
    <w:p w:rsidR="009E1208" w:rsidRDefault="009E1208" w:rsidP="00695759">
      <w:pPr>
        <w:rPr>
          <w:sz w:val="22"/>
          <w:szCs w:val="22"/>
        </w:rPr>
      </w:pPr>
    </w:p>
    <w:p w:rsidR="009E1208" w:rsidRDefault="009E1208" w:rsidP="00695759">
      <w:pPr>
        <w:rPr>
          <w:sz w:val="22"/>
          <w:szCs w:val="22"/>
        </w:rPr>
      </w:pPr>
    </w:p>
    <w:p w:rsidR="009E1208" w:rsidRDefault="009E1208" w:rsidP="00695759">
      <w:pPr>
        <w:rPr>
          <w:sz w:val="22"/>
          <w:szCs w:val="22"/>
        </w:rPr>
      </w:pPr>
    </w:p>
    <w:p w:rsidR="009E1208" w:rsidRDefault="009E1208" w:rsidP="009E1208">
      <w:pPr>
        <w:jc w:val="center"/>
        <w:rPr>
          <w:b/>
        </w:rPr>
        <w:sectPr w:rsidR="009E1208" w:rsidSect="0097211B">
          <w:pgSz w:w="16838" w:h="11906" w:orient="landscape"/>
          <w:pgMar w:top="1134" w:right="907" w:bottom="1134" w:left="1418" w:header="708" w:footer="708" w:gutter="0"/>
          <w:cols w:space="708"/>
          <w:docGrid w:linePitch="360"/>
        </w:sectPr>
      </w:pPr>
    </w:p>
    <w:p w:rsidR="009E1208" w:rsidRPr="00B00ECC" w:rsidRDefault="009E1208" w:rsidP="009E1208">
      <w:pPr>
        <w:jc w:val="center"/>
        <w:rPr>
          <w:b/>
        </w:rPr>
      </w:pPr>
      <w:r w:rsidRPr="00B00ECC">
        <w:rPr>
          <w:b/>
        </w:rPr>
        <w:lastRenderedPageBreak/>
        <w:t>ЛИСТ СОГЛАСОВАНИЯ</w:t>
      </w:r>
    </w:p>
    <w:p w:rsidR="009E1208" w:rsidRPr="00B00ECC" w:rsidRDefault="009E1208" w:rsidP="009E1208">
      <w:pPr>
        <w:jc w:val="center"/>
        <w:rPr>
          <w:b/>
        </w:rPr>
      </w:pPr>
      <w:r w:rsidRPr="00B00ECC">
        <w:rPr>
          <w:b/>
        </w:rPr>
        <w:t>схемы размещения  нестационарных торговых объектов</w:t>
      </w:r>
    </w:p>
    <w:p w:rsidR="009E1208" w:rsidRPr="00B00ECC" w:rsidRDefault="009E1208" w:rsidP="009E1208">
      <w:pPr>
        <w:jc w:val="center"/>
      </w:pPr>
      <w:r w:rsidRPr="00B00ECC">
        <w:t>к постановлению  администрации  Панинского городского поселения Панинского муниципального района</w:t>
      </w:r>
      <w:r w:rsidR="00E47D88">
        <w:t xml:space="preserve"> </w:t>
      </w:r>
      <w:r w:rsidR="00E47D88" w:rsidRPr="00714485">
        <w:t xml:space="preserve">от </w:t>
      </w:r>
      <w:r w:rsidR="00714485" w:rsidRPr="00714485">
        <w:t>19</w:t>
      </w:r>
      <w:r w:rsidR="00714485">
        <w:t>.</w:t>
      </w:r>
      <w:r w:rsidR="00714485" w:rsidRPr="00714485">
        <w:t>02</w:t>
      </w:r>
      <w:r w:rsidR="00714485">
        <w:t>.2018</w:t>
      </w:r>
      <w:r w:rsidR="00E47D88" w:rsidRPr="00714485">
        <w:t xml:space="preserve">г. № </w:t>
      </w:r>
      <w:r w:rsidR="00714485" w:rsidRPr="00714485">
        <w:t>46</w:t>
      </w:r>
    </w:p>
    <w:p w:rsidR="009E1208" w:rsidRPr="00D036DD" w:rsidRDefault="009E1208" w:rsidP="009E1208">
      <w:pPr>
        <w:pStyle w:val="2"/>
        <w:jc w:val="center"/>
        <w:rPr>
          <w:sz w:val="24"/>
          <w:szCs w:val="24"/>
          <w:u w:val="single"/>
        </w:rPr>
      </w:pPr>
      <w:r w:rsidRPr="00D036DD">
        <w:rPr>
          <w:sz w:val="24"/>
          <w:szCs w:val="24"/>
          <w:u w:val="single"/>
        </w:rPr>
        <w:t>«Об утверждении схемы размещения нестационарных торговых объектов на территории   Панинского городского поселения»</w:t>
      </w:r>
    </w:p>
    <w:p w:rsidR="009E1208" w:rsidRPr="00D036DD" w:rsidRDefault="009E1208" w:rsidP="009E1208">
      <w:pPr>
        <w:jc w:val="center"/>
        <w:rPr>
          <w:sz w:val="28"/>
          <w:szCs w:val="28"/>
          <w:u w:val="single"/>
        </w:rPr>
      </w:pPr>
      <w:r w:rsidRPr="00D036DD">
        <w:rPr>
          <w:sz w:val="28"/>
          <w:szCs w:val="28"/>
          <w:u w:val="single"/>
        </w:rPr>
        <w:t xml:space="preserve">  </w:t>
      </w:r>
    </w:p>
    <w:p w:rsidR="009E1208" w:rsidRPr="00B00ECC" w:rsidRDefault="009E1208" w:rsidP="009E1208">
      <w:pPr>
        <w:rPr>
          <w:b/>
          <w:sz w:val="28"/>
          <w:szCs w:val="28"/>
        </w:rPr>
      </w:pPr>
      <w:r w:rsidRPr="00B00ECC">
        <w:rPr>
          <w:b/>
          <w:sz w:val="28"/>
          <w:szCs w:val="28"/>
        </w:rPr>
        <w:t>Согласовано:</w:t>
      </w:r>
    </w:p>
    <w:p w:rsidR="009E1208" w:rsidRPr="00B00ECC" w:rsidRDefault="009E1208" w:rsidP="009E1208">
      <w:pPr>
        <w:rPr>
          <w:b/>
          <w:sz w:val="28"/>
          <w:szCs w:val="28"/>
        </w:rPr>
      </w:pPr>
    </w:p>
    <w:p w:rsidR="009E1208" w:rsidRPr="00B00ECC" w:rsidRDefault="009E1208" w:rsidP="009E1208">
      <w:pPr>
        <w:tabs>
          <w:tab w:val="left" w:pos="4592"/>
        </w:tabs>
      </w:pPr>
      <w:r w:rsidRPr="00B00ECC">
        <w:t xml:space="preserve">Глава </w:t>
      </w:r>
      <w:r w:rsidR="00FF5C5C">
        <w:t xml:space="preserve">администрации </w:t>
      </w:r>
      <w:r w:rsidRPr="00B00ECC">
        <w:t>Панинского</w:t>
      </w:r>
    </w:p>
    <w:p w:rsidR="009E1208" w:rsidRPr="00B00ECC" w:rsidRDefault="009E1208" w:rsidP="009E1208">
      <w:pPr>
        <w:tabs>
          <w:tab w:val="left" w:pos="4592"/>
        </w:tabs>
      </w:pPr>
      <w:r w:rsidRPr="00B00ECC">
        <w:t xml:space="preserve">городского поселения  </w:t>
      </w:r>
      <w:r w:rsidRPr="00D036DD">
        <w:rPr>
          <w:u w:val="single"/>
        </w:rPr>
        <w:t xml:space="preserve">                                                                            </w:t>
      </w:r>
      <w:r w:rsidR="00E5141B">
        <w:t xml:space="preserve"> </w:t>
      </w:r>
      <w:r w:rsidR="00E5141B" w:rsidRPr="00E5141B">
        <w:t>Ситников</w:t>
      </w:r>
      <w:r w:rsidR="00E5141B">
        <w:t xml:space="preserve"> П.Н.</w:t>
      </w:r>
      <w:r w:rsidRPr="00B00ECC">
        <w:rPr>
          <w:b/>
        </w:rPr>
        <w:t>.</w:t>
      </w:r>
    </w:p>
    <w:p w:rsidR="009E1208" w:rsidRPr="004D5CD3" w:rsidRDefault="009E1208" w:rsidP="009E1208">
      <w:pPr>
        <w:jc w:val="both"/>
      </w:pPr>
    </w:p>
    <w:p w:rsidR="009E1208" w:rsidRDefault="009E1208" w:rsidP="009E1208">
      <w:pPr>
        <w:jc w:val="both"/>
        <w:rPr>
          <w:b/>
        </w:rPr>
      </w:pPr>
    </w:p>
    <w:p w:rsidR="009E1208" w:rsidRPr="00B00ECC" w:rsidRDefault="009E1208" w:rsidP="009E1208">
      <w:pPr>
        <w:jc w:val="both"/>
        <w:rPr>
          <w:b/>
        </w:rPr>
      </w:pPr>
    </w:p>
    <w:p w:rsidR="009E1208" w:rsidRPr="00B00ECC" w:rsidRDefault="009E1208" w:rsidP="009E1208">
      <w:pPr>
        <w:jc w:val="both"/>
        <w:rPr>
          <w:b/>
        </w:rPr>
      </w:pPr>
    </w:p>
    <w:p w:rsidR="004D5CD3" w:rsidRPr="004D5CD3" w:rsidRDefault="004D5CD3" w:rsidP="004D5CD3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меститель отдела архитектуры                                                                                                         и градостроительства администрации                                                                                                           Панинского муниципального района                                                                                             Воронежской </w:t>
      </w:r>
      <w:proofErr w:type="spellStart"/>
      <w:r>
        <w:rPr>
          <w:color w:val="000000"/>
          <w:sz w:val="26"/>
          <w:szCs w:val="26"/>
        </w:rPr>
        <w:t>области_______________________________________</w:t>
      </w:r>
      <w:r w:rsidRPr="004D5CD3">
        <w:rPr>
          <w:color w:val="000000"/>
          <w:sz w:val="26"/>
          <w:szCs w:val="26"/>
        </w:rPr>
        <w:t>Лукин</w:t>
      </w:r>
      <w:proofErr w:type="spellEnd"/>
      <w:r w:rsidRPr="004D5CD3">
        <w:rPr>
          <w:color w:val="000000"/>
          <w:sz w:val="26"/>
          <w:szCs w:val="26"/>
        </w:rPr>
        <w:t xml:space="preserve"> А.В.</w:t>
      </w:r>
    </w:p>
    <w:p w:rsidR="009E1208" w:rsidRPr="004D5CD3" w:rsidRDefault="009E1208" w:rsidP="009E1208"/>
    <w:p w:rsidR="009E1208" w:rsidRDefault="009E1208" w:rsidP="009E1208">
      <w:pPr>
        <w:rPr>
          <w:b/>
        </w:rPr>
      </w:pPr>
    </w:p>
    <w:p w:rsidR="009E1208" w:rsidRPr="00B00ECC" w:rsidRDefault="009E1208" w:rsidP="009E1208">
      <w:pPr>
        <w:rPr>
          <w:b/>
        </w:rPr>
      </w:pPr>
    </w:p>
    <w:p w:rsidR="009E1208" w:rsidRPr="00B00ECC" w:rsidRDefault="009E1208" w:rsidP="009E1208">
      <w:pPr>
        <w:rPr>
          <w:b/>
        </w:rPr>
      </w:pPr>
    </w:p>
    <w:p w:rsidR="009E1208" w:rsidRPr="00B00ECC" w:rsidRDefault="009E1208" w:rsidP="009E1208">
      <w:r w:rsidRPr="00B00ECC">
        <w:t xml:space="preserve">Директор  МКП </w:t>
      </w:r>
    </w:p>
    <w:p w:rsidR="009E1208" w:rsidRPr="004D5CD3" w:rsidRDefault="009E1208" w:rsidP="009E1208">
      <w:r w:rsidRPr="00B00ECC">
        <w:t>«</w:t>
      </w:r>
      <w:proofErr w:type="spellStart"/>
      <w:r w:rsidRPr="00B00ECC">
        <w:t>Панинское</w:t>
      </w:r>
      <w:proofErr w:type="spellEnd"/>
      <w:r w:rsidRPr="00B00ECC">
        <w:t xml:space="preserve"> коммунальное хозяйство»</w:t>
      </w:r>
      <w:r w:rsidRPr="00D036DD">
        <w:rPr>
          <w:u w:val="single"/>
        </w:rPr>
        <w:t xml:space="preserve">                                                  </w:t>
      </w:r>
      <w:r w:rsidRPr="004D5CD3">
        <w:t>Ануфриев В.В.</w:t>
      </w:r>
    </w:p>
    <w:p w:rsidR="009E1208" w:rsidRPr="004D5CD3" w:rsidRDefault="009E1208" w:rsidP="009E1208"/>
    <w:p w:rsidR="009E1208" w:rsidRPr="004D5CD3" w:rsidRDefault="009E1208" w:rsidP="009E1208"/>
    <w:p w:rsidR="009E1208" w:rsidRPr="00B00ECC" w:rsidRDefault="009E1208" w:rsidP="009E1208">
      <w:pPr>
        <w:rPr>
          <w:b/>
        </w:rPr>
      </w:pPr>
    </w:p>
    <w:p w:rsidR="009E1208" w:rsidRPr="00301027" w:rsidRDefault="009E1208" w:rsidP="009E1208">
      <w:r w:rsidRPr="00301027">
        <w:t>ПАО «</w:t>
      </w:r>
      <w:proofErr w:type="spellStart"/>
      <w:r w:rsidRPr="00301027">
        <w:t>Ростелеком</w:t>
      </w:r>
      <w:proofErr w:type="spellEnd"/>
      <w:r w:rsidRPr="00301027">
        <w:t>»</w:t>
      </w:r>
    </w:p>
    <w:p w:rsidR="009E1208" w:rsidRPr="00301027" w:rsidRDefault="009E1208" w:rsidP="009E1208">
      <w:r w:rsidRPr="00301027">
        <w:t>Воронежский филиал</w:t>
      </w:r>
    </w:p>
    <w:p w:rsidR="009E1208" w:rsidRPr="00301027" w:rsidRDefault="009E1208" w:rsidP="009E1208">
      <w:proofErr w:type="spellStart"/>
      <w:r w:rsidRPr="00301027">
        <w:t>Новоусманского</w:t>
      </w:r>
      <w:proofErr w:type="spellEnd"/>
      <w:r w:rsidRPr="00301027">
        <w:t xml:space="preserve"> </w:t>
      </w:r>
      <w:proofErr w:type="spellStart"/>
      <w:r w:rsidRPr="00301027">
        <w:t>МрЦТЭТ</w:t>
      </w:r>
      <w:proofErr w:type="spellEnd"/>
    </w:p>
    <w:p w:rsidR="009E1208" w:rsidRPr="004D5CD3" w:rsidRDefault="009E1208" w:rsidP="009E1208">
      <w:r w:rsidRPr="00301027">
        <w:t xml:space="preserve">Начальник Панинского </w:t>
      </w:r>
      <w:r w:rsidRPr="00301027">
        <w:rPr>
          <w:u w:val="single"/>
        </w:rPr>
        <w:t xml:space="preserve">ЛТЦ                                                            </w:t>
      </w:r>
      <w:r>
        <w:rPr>
          <w:u w:val="single"/>
        </w:rPr>
        <w:t xml:space="preserve">    </w:t>
      </w:r>
      <w:r w:rsidRPr="00D036DD">
        <w:rPr>
          <w:u w:val="single"/>
        </w:rPr>
        <w:t xml:space="preserve">   </w:t>
      </w:r>
      <w:r w:rsidRPr="004D5CD3">
        <w:t>Корнеев Ю.А.</w:t>
      </w:r>
    </w:p>
    <w:p w:rsidR="009E1208" w:rsidRPr="004D5CD3" w:rsidRDefault="009E1208" w:rsidP="009E1208"/>
    <w:p w:rsidR="009E1208" w:rsidRPr="004D5CD3" w:rsidRDefault="009E1208" w:rsidP="009E1208"/>
    <w:p w:rsidR="009E1208" w:rsidRPr="00B00ECC" w:rsidRDefault="009E1208" w:rsidP="009E1208">
      <w:pPr>
        <w:rPr>
          <w:b/>
        </w:rPr>
      </w:pPr>
    </w:p>
    <w:p w:rsidR="009E1208" w:rsidRPr="00B00ECC" w:rsidRDefault="009E1208" w:rsidP="009E1208">
      <w:pPr>
        <w:rPr>
          <w:b/>
        </w:rPr>
      </w:pPr>
    </w:p>
    <w:p w:rsidR="009E1208" w:rsidRPr="00B00ECC" w:rsidRDefault="009E1208" w:rsidP="009E1208">
      <w:r w:rsidRPr="00B00ECC">
        <w:t>Начальник Панинского РЭС</w:t>
      </w:r>
    </w:p>
    <w:p w:rsidR="009E1208" w:rsidRDefault="009E1208" w:rsidP="009E1208">
      <w:r>
        <w:t>филиала ПАО «МРСК Центра»-</w:t>
      </w:r>
    </w:p>
    <w:p w:rsidR="009E1208" w:rsidRPr="004D5CD3" w:rsidRDefault="009E1208" w:rsidP="009E1208">
      <w:r>
        <w:t>«</w:t>
      </w:r>
      <w:proofErr w:type="spellStart"/>
      <w:r>
        <w:t>Воронежэнерго</w:t>
      </w:r>
      <w:proofErr w:type="spellEnd"/>
      <w:r>
        <w:t>»</w:t>
      </w:r>
      <w:r>
        <w:rPr>
          <w:u w:val="single"/>
        </w:rPr>
        <w:t xml:space="preserve">                                                     </w:t>
      </w:r>
      <w:r w:rsidRPr="00D036DD">
        <w:rPr>
          <w:u w:val="single"/>
        </w:rPr>
        <w:t xml:space="preserve">                              </w:t>
      </w:r>
      <w:r>
        <w:t xml:space="preserve"> </w:t>
      </w:r>
      <w:r w:rsidRPr="004D5CD3">
        <w:t>Мозговой А.Н.</w:t>
      </w:r>
    </w:p>
    <w:p w:rsidR="009E1208" w:rsidRPr="004D5CD3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Default="009E1208" w:rsidP="009E1208"/>
    <w:p w:rsidR="009E1208" w:rsidRPr="00B00ECC" w:rsidRDefault="009E1208" w:rsidP="009E1208"/>
    <w:p w:rsidR="009E1208" w:rsidRPr="00B00ECC" w:rsidRDefault="009E1208" w:rsidP="009E1208"/>
    <w:p w:rsidR="009E1208" w:rsidRPr="009E1208" w:rsidRDefault="009E1208" w:rsidP="00E47D88">
      <w:pPr>
        <w:jc w:val="both"/>
        <w:rPr>
          <w:sz w:val="20"/>
          <w:szCs w:val="20"/>
        </w:rPr>
      </w:pPr>
      <w:r w:rsidRPr="00B00ECC">
        <w:rPr>
          <w:sz w:val="20"/>
          <w:szCs w:val="20"/>
        </w:rPr>
        <w:t xml:space="preserve"> </w:t>
      </w:r>
    </w:p>
    <w:sectPr w:rsidR="009E1208" w:rsidRPr="009E1208" w:rsidSect="0097211B">
      <w:pgSz w:w="11906" w:h="16838"/>
      <w:pgMar w:top="1134" w:right="9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63" w:rsidRDefault="00801463" w:rsidP="001C7083">
      <w:r>
        <w:separator/>
      </w:r>
    </w:p>
  </w:endnote>
  <w:endnote w:type="continuationSeparator" w:id="1">
    <w:p w:rsidR="00801463" w:rsidRDefault="00801463" w:rsidP="001C7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63" w:rsidRDefault="00801463" w:rsidP="001C7083">
      <w:r>
        <w:separator/>
      </w:r>
    </w:p>
  </w:footnote>
  <w:footnote w:type="continuationSeparator" w:id="1">
    <w:p w:rsidR="00801463" w:rsidRDefault="00801463" w:rsidP="001C7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56707"/>
    <w:multiLevelType w:val="hybridMultilevel"/>
    <w:tmpl w:val="BF7C841A"/>
    <w:lvl w:ilvl="0" w:tplc="0AB2B240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">
    <w:nsid w:val="239305C0"/>
    <w:multiLevelType w:val="hybridMultilevel"/>
    <w:tmpl w:val="BEF0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29A8"/>
    <w:multiLevelType w:val="hybridMultilevel"/>
    <w:tmpl w:val="A2FE7524"/>
    <w:lvl w:ilvl="0" w:tplc="D422CDE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F54"/>
    <w:rsid w:val="00003E0C"/>
    <w:rsid w:val="00005E80"/>
    <w:rsid w:val="0000637D"/>
    <w:rsid w:val="00015D46"/>
    <w:rsid w:val="00017B90"/>
    <w:rsid w:val="00026962"/>
    <w:rsid w:val="000356DB"/>
    <w:rsid w:val="00037B33"/>
    <w:rsid w:val="000413C7"/>
    <w:rsid w:val="00050593"/>
    <w:rsid w:val="00064B33"/>
    <w:rsid w:val="00080693"/>
    <w:rsid w:val="00081CE6"/>
    <w:rsid w:val="0008483B"/>
    <w:rsid w:val="000866E9"/>
    <w:rsid w:val="0009163B"/>
    <w:rsid w:val="000B4F66"/>
    <w:rsid w:val="000C14B1"/>
    <w:rsid w:val="000C3F9E"/>
    <w:rsid w:val="000C5B0D"/>
    <w:rsid w:val="000D406D"/>
    <w:rsid w:val="000E07B4"/>
    <w:rsid w:val="000E44BD"/>
    <w:rsid w:val="001008A9"/>
    <w:rsid w:val="001052AA"/>
    <w:rsid w:val="00140626"/>
    <w:rsid w:val="00141865"/>
    <w:rsid w:val="00146168"/>
    <w:rsid w:val="00157A0D"/>
    <w:rsid w:val="00160BF0"/>
    <w:rsid w:val="0016532A"/>
    <w:rsid w:val="00166A63"/>
    <w:rsid w:val="00190F86"/>
    <w:rsid w:val="00194B62"/>
    <w:rsid w:val="0019555E"/>
    <w:rsid w:val="001A4F03"/>
    <w:rsid w:val="001B1A8C"/>
    <w:rsid w:val="001B2BF8"/>
    <w:rsid w:val="001B2F54"/>
    <w:rsid w:val="001B4A0A"/>
    <w:rsid w:val="001B65BB"/>
    <w:rsid w:val="001C7083"/>
    <w:rsid w:val="001D6DFC"/>
    <w:rsid w:val="001D7300"/>
    <w:rsid w:val="001E45EE"/>
    <w:rsid w:val="001F5FA8"/>
    <w:rsid w:val="001F6F69"/>
    <w:rsid w:val="0020217D"/>
    <w:rsid w:val="0020708D"/>
    <w:rsid w:val="00230D36"/>
    <w:rsid w:val="00241C25"/>
    <w:rsid w:val="00251AD0"/>
    <w:rsid w:val="0025475D"/>
    <w:rsid w:val="002661AC"/>
    <w:rsid w:val="00286CE4"/>
    <w:rsid w:val="002A56F2"/>
    <w:rsid w:val="002D0A0F"/>
    <w:rsid w:val="002F36F5"/>
    <w:rsid w:val="00305E96"/>
    <w:rsid w:val="00306CCC"/>
    <w:rsid w:val="003226A4"/>
    <w:rsid w:val="00331D8E"/>
    <w:rsid w:val="003420D2"/>
    <w:rsid w:val="00361B28"/>
    <w:rsid w:val="00370A83"/>
    <w:rsid w:val="003815FC"/>
    <w:rsid w:val="00387A9E"/>
    <w:rsid w:val="003B4FE4"/>
    <w:rsid w:val="003D25F2"/>
    <w:rsid w:val="003D5E84"/>
    <w:rsid w:val="003D7326"/>
    <w:rsid w:val="003E293E"/>
    <w:rsid w:val="003E5B88"/>
    <w:rsid w:val="003F28A8"/>
    <w:rsid w:val="0041191C"/>
    <w:rsid w:val="004126CE"/>
    <w:rsid w:val="0041374C"/>
    <w:rsid w:val="004226BB"/>
    <w:rsid w:val="00431EAF"/>
    <w:rsid w:val="00441C92"/>
    <w:rsid w:val="004458CC"/>
    <w:rsid w:val="0045306F"/>
    <w:rsid w:val="00455E0E"/>
    <w:rsid w:val="004573F3"/>
    <w:rsid w:val="004719A5"/>
    <w:rsid w:val="00472ED3"/>
    <w:rsid w:val="00473E9E"/>
    <w:rsid w:val="00481046"/>
    <w:rsid w:val="004A08CF"/>
    <w:rsid w:val="004A2045"/>
    <w:rsid w:val="004A468F"/>
    <w:rsid w:val="004B2096"/>
    <w:rsid w:val="004B4FDC"/>
    <w:rsid w:val="004C11B5"/>
    <w:rsid w:val="004C1B2E"/>
    <w:rsid w:val="004C5D7D"/>
    <w:rsid w:val="004D4B98"/>
    <w:rsid w:val="004D5CD3"/>
    <w:rsid w:val="004E0810"/>
    <w:rsid w:val="004F72F5"/>
    <w:rsid w:val="00531AE9"/>
    <w:rsid w:val="00547692"/>
    <w:rsid w:val="00551A70"/>
    <w:rsid w:val="00554EF8"/>
    <w:rsid w:val="00562A16"/>
    <w:rsid w:val="005645E6"/>
    <w:rsid w:val="00572AED"/>
    <w:rsid w:val="00574CD5"/>
    <w:rsid w:val="0057658F"/>
    <w:rsid w:val="00581CEC"/>
    <w:rsid w:val="00585BB9"/>
    <w:rsid w:val="0058635F"/>
    <w:rsid w:val="00587C40"/>
    <w:rsid w:val="005924CA"/>
    <w:rsid w:val="005A247E"/>
    <w:rsid w:val="005A27F2"/>
    <w:rsid w:val="005A63E5"/>
    <w:rsid w:val="005B266C"/>
    <w:rsid w:val="005C49B5"/>
    <w:rsid w:val="005C4BE2"/>
    <w:rsid w:val="005C617D"/>
    <w:rsid w:val="005D3C84"/>
    <w:rsid w:val="005F4887"/>
    <w:rsid w:val="005F7842"/>
    <w:rsid w:val="00603C5B"/>
    <w:rsid w:val="0060492F"/>
    <w:rsid w:val="006177AD"/>
    <w:rsid w:val="00617E69"/>
    <w:rsid w:val="00622785"/>
    <w:rsid w:val="00635F01"/>
    <w:rsid w:val="00643BEA"/>
    <w:rsid w:val="006504A7"/>
    <w:rsid w:val="00655310"/>
    <w:rsid w:val="006631D8"/>
    <w:rsid w:val="006653A3"/>
    <w:rsid w:val="006655C8"/>
    <w:rsid w:val="00685321"/>
    <w:rsid w:val="00695250"/>
    <w:rsid w:val="00695759"/>
    <w:rsid w:val="006B099E"/>
    <w:rsid w:val="006C3CEC"/>
    <w:rsid w:val="006D57FC"/>
    <w:rsid w:val="006E16C3"/>
    <w:rsid w:val="006E2A42"/>
    <w:rsid w:val="006F186F"/>
    <w:rsid w:val="006F4A33"/>
    <w:rsid w:val="00714485"/>
    <w:rsid w:val="00727A63"/>
    <w:rsid w:val="007369A9"/>
    <w:rsid w:val="00744918"/>
    <w:rsid w:val="00760DCF"/>
    <w:rsid w:val="00766F5F"/>
    <w:rsid w:val="0077572A"/>
    <w:rsid w:val="00784E1D"/>
    <w:rsid w:val="0078530E"/>
    <w:rsid w:val="00797012"/>
    <w:rsid w:val="007B5E93"/>
    <w:rsid w:val="007B6362"/>
    <w:rsid w:val="007D4B3F"/>
    <w:rsid w:val="007D6D86"/>
    <w:rsid w:val="007E3693"/>
    <w:rsid w:val="007E3BB3"/>
    <w:rsid w:val="007F17EF"/>
    <w:rsid w:val="007F41E4"/>
    <w:rsid w:val="007F4BDE"/>
    <w:rsid w:val="008009DF"/>
    <w:rsid w:val="00801463"/>
    <w:rsid w:val="00840EA7"/>
    <w:rsid w:val="00843B6D"/>
    <w:rsid w:val="00845350"/>
    <w:rsid w:val="008459E2"/>
    <w:rsid w:val="00845C58"/>
    <w:rsid w:val="00864734"/>
    <w:rsid w:val="008648FB"/>
    <w:rsid w:val="00874B9C"/>
    <w:rsid w:val="0088438F"/>
    <w:rsid w:val="00886AA5"/>
    <w:rsid w:val="0089094A"/>
    <w:rsid w:val="00891906"/>
    <w:rsid w:val="008924F8"/>
    <w:rsid w:val="008B5E0B"/>
    <w:rsid w:val="008C734A"/>
    <w:rsid w:val="008D5B3B"/>
    <w:rsid w:val="008E3CE6"/>
    <w:rsid w:val="008E457A"/>
    <w:rsid w:val="008E4BCF"/>
    <w:rsid w:val="008E629F"/>
    <w:rsid w:val="008F2185"/>
    <w:rsid w:val="008F2EF1"/>
    <w:rsid w:val="008F3D0A"/>
    <w:rsid w:val="00902752"/>
    <w:rsid w:val="00903020"/>
    <w:rsid w:val="00927239"/>
    <w:rsid w:val="00932988"/>
    <w:rsid w:val="009344C7"/>
    <w:rsid w:val="00941883"/>
    <w:rsid w:val="00941DA2"/>
    <w:rsid w:val="00944095"/>
    <w:rsid w:val="00953269"/>
    <w:rsid w:val="00966942"/>
    <w:rsid w:val="0097211B"/>
    <w:rsid w:val="009724C6"/>
    <w:rsid w:val="0099782D"/>
    <w:rsid w:val="009A0AFC"/>
    <w:rsid w:val="009A15FB"/>
    <w:rsid w:val="009A1917"/>
    <w:rsid w:val="009A257C"/>
    <w:rsid w:val="009B4423"/>
    <w:rsid w:val="009B62A6"/>
    <w:rsid w:val="009D65D5"/>
    <w:rsid w:val="009E1208"/>
    <w:rsid w:val="009E65DE"/>
    <w:rsid w:val="009F12F3"/>
    <w:rsid w:val="00A00276"/>
    <w:rsid w:val="00A27EA3"/>
    <w:rsid w:val="00A36172"/>
    <w:rsid w:val="00A37B63"/>
    <w:rsid w:val="00A4719C"/>
    <w:rsid w:val="00A53C3B"/>
    <w:rsid w:val="00A61C35"/>
    <w:rsid w:val="00A64748"/>
    <w:rsid w:val="00A85BCF"/>
    <w:rsid w:val="00AA2538"/>
    <w:rsid w:val="00AA4583"/>
    <w:rsid w:val="00AB574B"/>
    <w:rsid w:val="00AB725B"/>
    <w:rsid w:val="00AD379C"/>
    <w:rsid w:val="00AD535D"/>
    <w:rsid w:val="00AD56D1"/>
    <w:rsid w:val="00AE0254"/>
    <w:rsid w:val="00AE701D"/>
    <w:rsid w:val="00AF0C27"/>
    <w:rsid w:val="00AF3F31"/>
    <w:rsid w:val="00B03AEA"/>
    <w:rsid w:val="00B2307D"/>
    <w:rsid w:val="00B31B88"/>
    <w:rsid w:val="00B375A9"/>
    <w:rsid w:val="00B65F78"/>
    <w:rsid w:val="00B66F4E"/>
    <w:rsid w:val="00B741B9"/>
    <w:rsid w:val="00B76DA5"/>
    <w:rsid w:val="00B84D53"/>
    <w:rsid w:val="00BA421E"/>
    <w:rsid w:val="00BA4CE9"/>
    <w:rsid w:val="00BB3551"/>
    <w:rsid w:val="00BD69A5"/>
    <w:rsid w:val="00BE2600"/>
    <w:rsid w:val="00BE5AFB"/>
    <w:rsid w:val="00BF0728"/>
    <w:rsid w:val="00C12AFB"/>
    <w:rsid w:val="00C13AA4"/>
    <w:rsid w:val="00C1593A"/>
    <w:rsid w:val="00C15F06"/>
    <w:rsid w:val="00C1762F"/>
    <w:rsid w:val="00C17795"/>
    <w:rsid w:val="00C208CA"/>
    <w:rsid w:val="00C21169"/>
    <w:rsid w:val="00C30F9C"/>
    <w:rsid w:val="00C34BF4"/>
    <w:rsid w:val="00C47EB0"/>
    <w:rsid w:val="00C61E3A"/>
    <w:rsid w:val="00C8666E"/>
    <w:rsid w:val="00CA2AE3"/>
    <w:rsid w:val="00CB3DC7"/>
    <w:rsid w:val="00CC6062"/>
    <w:rsid w:val="00CD3FF6"/>
    <w:rsid w:val="00CF6D4C"/>
    <w:rsid w:val="00D0472B"/>
    <w:rsid w:val="00D26C58"/>
    <w:rsid w:val="00D33003"/>
    <w:rsid w:val="00D3765E"/>
    <w:rsid w:val="00D40E53"/>
    <w:rsid w:val="00D745E6"/>
    <w:rsid w:val="00DA4509"/>
    <w:rsid w:val="00DB1197"/>
    <w:rsid w:val="00DC1CCD"/>
    <w:rsid w:val="00DC3362"/>
    <w:rsid w:val="00DE70C1"/>
    <w:rsid w:val="00E07EE0"/>
    <w:rsid w:val="00E11931"/>
    <w:rsid w:val="00E11F20"/>
    <w:rsid w:val="00E13E81"/>
    <w:rsid w:val="00E242D2"/>
    <w:rsid w:val="00E36F23"/>
    <w:rsid w:val="00E40CDA"/>
    <w:rsid w:val="00E47D88"/>
    <w:rsid w:val="00E503B7"/>
    <w:rsid w:val="00E5141B"/>
    <w:rsid w:val="00E60456"/>
    <w:rsid w:val="00E82D3C"/>
    <w:rsid w:val="00E95758"/>
    <w:rsid w:val="00EA594E"/>
    <w:rsid w:val="00EB2131"/>
    <w:rsid w:val="00ED6FAB"/>
    <w:rsid w:val="00EE1510"/>
    <w:rsid w:val="00EE3AA4"/>
    <w:rsid w:val="00F11A3A"/>
    <w:rsid w:val="00F12808"/>
    <w:rsid w:val="00F142D1"/>
    <w:rsid w:val="00F22B46"/>
    <w:rsid w:val="00F31F47"/>
    <w:rsid w:val="00F33D9F"/>
    <w:rsid w:val="00F3606C"/>
    <w:rsid w:val="00F40F2C"/>
    <w:rsid w:val="00F413B0"/>
    <w:rsid w:val="00F41885"/>
    <w:rsid w:val="00F44691"/>
    <w:rsid w:val="00F47584"/>
    <w:rsid w:val="00F63D95"/>
    <w:rsid w:val="00F6636B"/>
    <w:rsid w:val="00F71C13"/>
    <w:rsid w:val="00F8033A"/>
    <w:rsid w:val="00F82613"/>
    <w:rsid w:val="00FB68F7"/>
    <w:rsid w:val="00FC09E7"/>
    <w:rsid w:val="00FD45B8"/>
    <w:rsid w:val="00FD48D4"/>
    <w:rsid w:val="00FE1A5F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8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B2096"/>
    <w:pPr>
      <w:keepNext/>
      <w:widowControl w:val="0"/>
      <w:shd w:val="clear" w:color="auto" w:fill="FFFFFF"/>
      <w:tabs>
        <w:tab w:val="left" w:pos="4968"/>
      </w:tabs>
      <w:suppressAutoHyphens w:val="0"/>
      <w:autoSpaceDE w:val="0"/>
      <w:autoSpaceDN w:val="0"/>
      <w:adjustRightInd w:val="0"/>
      <w:spacing w:before="240"/>
      <w:ind w:right="149"/>
      <w:outlineLvl w:val="0"/>
    </w:pPr>
    <w:rPr>
      <w:color w:val="000000"/>
      <w:spacing w:val="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2F5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473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4B2096"/>
    <w:rPr>
      <w:rFonts w:ascii="Times New Roman" w:eastAsia="Times New Roman" w:hAnsi="Times New Roman" w:cs="Times New Roman"/>
      <w:color w:val="000000"/>
      <w:spacing w:val="2"/>
      <w:sz w:val="24"/>
      <w:szCs w:val="20"/>
      <w:shd w:val="clear" w:color="auto" w:fill="FFFFFF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727A6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727A63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7">
    <w:name w:val="Цветовое выделение"/>
    <w:uiPriority w:val="99"/>
    <w:rsid w:val="00727A63"/>
    <w:rPr>
      <w:b/>
      <w:bCs/>
      <w:color w:val="26282F"/>
      <w:sz w:val="26"/>
      <w:szCs w:val="26"/>
    </w:rPr>
  </w:style>
  <w:style w:type="paragraph" w:styleId="a8">
    <w:name w:val="No Spacing"/>
    <w:uiPriority w:val="1"/>
    <w:qFormat/>
    <w:rsid w:val="00727A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36F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251AD0"/>
    <w:pPr>
      <w:spacing w:before="280" w:after="119"/>
    </w:pPr>
    <w:rPr>
      <w:lang w:eastAsia="zh-CN"/>
    </w:rPr>
  </w:style>
  <w:style w:type="paragraph" w:styleId="aa">
    <w:name w:val="Body Text"/>
    <w:basedOn w:val="a"/>
    <w:link w:val="ab"/>
    <w:uiPriority w:val="99"/>
    <w:rsid w:val="00DB1197"/>
    <w:pPr>
      <w:suppressAutoHyphens w:val="0"/>
    </w:pPr>
    <w:rPr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rsid w:val="00DB11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B1197"/>
    <w:pPr>
      <w:suppressAutoHyphens w:val="0"/>
    </w:pPr>
    <w:rPr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B11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9575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5759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1C70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1C70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1C70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1C708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1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2EEEB-7E24-41E5-B233-285623BA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gonskiy.a</dc:creator>
  <cp:lastModifiedBy>502</cp:lastModifiedBy>
  <cp:revision>11</cp:revision>
  <cp:lastPrinted>2018-02-20T05:16:00Z</cp:lastPrinted>
  <dcterms:created xsi:type="dcterms:W3CDTF">2018-02-19T04:32:00Z</dcterms:created>
  <dcterms:modified xsi:type="dcterms:W3CDTF">2018-02-26T04:19:00Z</dcterms:modified>
</cp:coreProperties>
</file>